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3E1" w:rsidRPr="00A56AC4" w:rsidRDefault="008E13E1">
      <w:pPr>
        <w:pStyle w:val="Standard"/>
        <w:rPr>
          <w:b/>
          <w:sz w:val="32"/>
          <w:szCs w:val="32"/>
        </w:rPr>
      </w:pPr>
      <w:bookmarkStart w:id="0" w:name="_GoBack"/>
      <w:bookmarkEnd w:id="0"/>
      <w:r w:rsidRPr="00A56AC4">
        <w:rPr>
          <w:b/>
          <w:sz w:val="32"/>
          <w:szCs w:val="32"/>
        </w:rPr>
        <w:t>5</w:t>
      </w:r>
      <w:r w:rsidRPr="00A56AC4">
        <w:rPr>
          <w:b/>
          <w:sz w:val="32"/>
          <w:szCs w:val="32"/>
          <w:vertAlign w:val="superscript"/>
        </w:rPr>
        <w:t>th</w:t>
      </w:r>
      <w:r w:rsidRPr="00A56AC4">
        <w:rPr>
          <w:b/>
          <w:sz w:val="32"/>
          <w:szCs w:val="32"/>
        </w:rPr>
        <w:t xml:space="preserve"> / 6</w:t>
      </w:r>
      <w:r w:rsidRPr="00A56AC4">
        <w:rPr>
          <w:b/>
          <w:sz w:val="32"/>
          <w:szCs w:val="32"/>
          <w:vertAlign w:val="superscript"/>
        </w:rPr>
        <w:t>th</w:t>
      </w:r>
      <w:r w:rsidRPr="00A56AC4">
        <w:rPr>
          <w:b/>
          <w:sz w:val="32"/>
          <w:szCs w:val="32"/>
        </w:rPr>
        <w:t xml:space="preserve"> Class – Activities for </w:t>
      </w:r>
      <w:r w:rsidR="00A32F79">
        <w:rPr>
          <w:b/>
          <w:sz w:val="32"/>
          <w:szCs w:val="32"/>
        </w:rPr>
        <w:t>22</w:t>
      </w:r>
      <w:r w:rsidRPr="00A56AC4">
        <w:rPr>
          <w:b/>
          <w:sz w:val="32"/>
          <w:szCs w:val="32"/>
        </w:rPr>
        <w:t>/0</w:t>
      </w:r>
      <w:r w:rsidR="00F6143F">
        <w:rPr>
          <w:b/>
          <w:sz w:val="32"/>
          <w:szCs w:val="32"/>
        </w:rPr>
        <w:t>6</w:t>
      </w:r>
      <w:r w:rsidRPr="00A56AC4">
        <w:rPr>
          <w:b/>
          <w:sz w:val="32"/>
          <w:szCs w:val="32"/>
        </w:rPr>
        <w:t xml:space="preserve">/20 – </w:t>
      </w:r>
      <w:r w:rsidR="00A32F79">
        <w:rPr>
          <w:b/>
          <w:sz w:val="32"/>
          <w:szCs w:val="32"/>
        </w:rPr>
        <w:t>26</w:t>
      </w:r>
      <w:r w:rsidRPr="00A56AC4">
        <w:rPr>
          <w:b/>
          <w:sz w:val="32"/>
          <w:szCs w:val="32"/>
        </w:rPr>
        <w:t>/0</w:t>
      </w:r>
      <w:r w:rsidR="00C852E0">
        <w:rPr>
          <w:b/>
          <w:sz w:val="32"/>
          <w:szCs w:val="32"/>
        </w:rPr>
        <w:t>6</w:t>
      </w:r>
      <w:r w:rsidRPr="00A56AC4">
        <w:rPr>
          <w:b/>
          <w:sz w:val="32"/>
          <w:szCs w:val="32"/>
        </w:rPr>
        <w:t>/20</w:t>
      </w:r>
    </w:p>
    <w:p w:rsidR="008E13E1" w:rsidRDefault="008E13E1">
      <w:pPr>
        <w:pStyle w:val="Standard"/>
      </w:pPr>
    </w:p>
    <w:p w:rsidR="00FA3C63" w:rsidRDefault="00A32F79">
      <w:pPr>
        <w:pStyle w:val="Standard"/>
      </w:pPr>
      <w:r>
        <w:t>Hi all</w:t>
      </w:r>
      <w:r w:rsidR="00707D0E">
        <w:t>,</w:t>
      </w:r>
    </w:p>
    <w:p w:rsidR="00FA3C63" w:rsidRDefault="00FA3C63">
      <w:pPr>
        <w:pStyle w:val="Standard"/>
      </w:pPr>
    </w:p>
    <w:p w:rsidR="00587C9B" w:rsidRDefault="00A32F79">
      <w:pPr>
        <w:pStyle w:val="Standard"/>
      </w:pPr>
      <w:r>
        <w:t xml:space="preserve">As the summer holidays </w:t>
      </w:r>
      <w:r w:rsidR="00EE2F50">
        <w:t xml:space="preserve">are </w:t>
      </w:r>
      <w:r>
        <w:t>approach</w:t>
      </w:r>
      <w:r w:rsidR="00EE2F50">
        <w:t>ing</w:t>
      </w:r>
      <w:r>
        <w:t>, this will be my last posting to the website</w:t>
      </w:r>
      <w:r w:rsidR="00A44580">
        <w:t xml:space="preserve"> for the time being</w:t>
      </w:r>
      <w:r>
        <w:t xml:space="preserve">. As per usual, I have </w:t>
      </w:r>
      <w:r w:rsidR="00587C9B">
        <w:t>listed</w:t>
      </w:r>
      <w:r w:rsidR="008E13E1">
        <w:t xml:space="preserve"> below a </w:t>
      </w:r>
      <w:r w:rsidR="00587C9B">
        <w:t>series</w:t>
      </w:r>
      <w:r w:rsidR="008E13E1">
        <w:t xml:space="preserve"> of </w:t>
      </w:r>
      <w:r w:rsidR="00587C9B">
        <w:t xml:space="preserve">suggested </w:t>
      </w:r>
      <w:r>
        <w:t>activities</w:t>
      </w:r>
      <w:r w:rsidR="00A44580">
        <w:t>.</w:t>
      </w:r>
      <w:r>
        <w:t xml:space="preserve"> </w:t>
      </w:r>
      <w:r w:rsidR="00A44580">
        <w:t>H</w:t>
      </w:r>
      <w:r>
        <w:t>owever</w:t>
      </w:r>
      <w:r w:rsidR="00A44580">
        <w:t>,</w:t>
      </w:r>
      <w:r>
        <w:t xml:space="preserve"> </w:t>
      </w:r>
      <w:r w:rsidR="00A44580">
        <w:t>on th</w:t>
      </w:r>
      <w:r w:rsidR="00F35B3E">
        <w:t>is</w:t>
      </w:r>
      <w:r w:rsidR="00A44580">
        <w:t xml:space="preserve"> occasion, I have done so</w:t>
      </w:r>
      <w:r>
        <w:t xml:space="preserve"> </w:t>
      </w:r>
      <w:r w:rsidR="008E13E1">
        <w:t xml:space="preserve">for </w:t>
      </w:r>
      <w:r>
        <w:t>one week only, as our holidays</w:t>
      </w:r>
      <w:r w:rsidR="008E13E1">
        <w:t xml:space="preserve"> </w:t>
      </w:r>
      <w:r>
        <w:t>begin as of</w:t>
      </w:r>
      <w:r w:rsidR="008E13E1">
        <w:t xml:space="preserve"> </w:t>
      </w:r>
      <w:r w:rsidR="00F07AA1">
        <w:t>Friday</w:t>
      </w:r>
      <w:r w:rsidR="008E13E1">
        <w:t xml:space="preserve">, </w:t>
      </w:r>
      <w:r w:rsidR="00C852E0">
        <w:t>June</w:t>
      </w:r>
      <w:r w:rsidR="008E13E1">
        <w:t xml:space="preserve"> </w:t>
      </w:r>
      <w:r>
        <w:t>2</w:t>
      </w:r>
      <w:r w:rsidR="00F07AA1">
        <w:t>6</w:t>
      </w:r>
      <w:r w:rsidR="00C852E0">
        <w:rPr>
          <w:vertAlign w:val="superscript"/>
        </w:rPr>
        <w:t>th</w:t>
      </w:r>
      <w:r w:rsidR="008E13E1">
        <w:t xml:space="preserve">.  </w:t>
      </w:r>
    </w:p>
    <w:p w:rsidR="00A44580" w:rsidRDefault="00A44580">
      <w:pPr>
        <w:pStyle w:val="Standard"/>
      </w:pPr>
    </w:p>
    <w:p w:rsidR="00487EC2" w:rsidRDefault="00487EC2">
      <w:pPr>
        <w:pStyle w:val="Standard"/>
        <w:pBdr>
          <w:bottom w:val="single" w:sz="12" w:space="1" w:color="auto"/>
        </w:pBdr>
      </w:pPr>
    </w:p>
    <w:p w:rsidR="00A32F79" w:rsidRDefault="00A32F79" w:rsidP="00A32F79">
      <w:pPr>
        <w:pStyle w:val="Standard"/>
        <w:rPr>
          <w:b/>
          <w:sz w:val="28"/>
          <w:szCs w:val="28"/>
        </w:rPr>
      </w:pPr>
    </w:p>
    <w:p w:rsidR="00A32F79" w:rsidRPr="002D5D91" w:rsidRDefault="00A32F79" w:rsidP="00A32F79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CC64B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Class Graduation</w:t>
      </w:r>
      <w:r w:rsidRPr="002D5D91">
        <w:rPr>
          <w:b/>
          <w:sz w:val="28"/>
          <w:szCs w:val="28"/>
        </w:rPr>
        <w:t>:</w:t>
      </w:r>
    </w:p>
    <w:p w:rsidR="00A32F79" w:rsidRDefault="00A32F79" w:rsidP="00A32F79">
      <w:pPr>
        <w:pStyle w:val="Standard"/>
      </w:pPr>
    </w:p>
    <w:p w:rsidR="00B135EB" w:rsidRDefault="00B135EB" w:rsidP="00A32F79">
      <w:pPr>
        <w:pStyle w:val="Standard"/>
      </w:pPr>
      <w:r>
        <w:t xml:space="preserve">I wish to thank again all </w:t>
      </w:r>
      <w:r w:rsidR="00CD293C">
        <w:t xml:space="preserve">of </w:t>
      </w:r>
      <w:r>
        <w:t>those who contributed to what was a very enjoyable, very successful Graduation ceremony for our 6</w:t>
      </w:r>
      <w:r w:rsidRPr="00B135EB">
        <w:rPr>
          <w:vertAlign w:val="superscript"/>
        </w:rPr>
        <w:t>th</w:t>
      </w:r>
      <w:r>
        <w:t xml:space="preserve"> Class students. </w:t>
      </w:r>
      <w:r w:rsidR="00952353">
        <w:t>Even g</w:t>
      </w:r>
      <w:r>
        <w:t xml:space="preserve">iven the restrictions that we were under, </w:t>
      </w:r>
      <w:r w:rsidR="00057D02">
        <w:t>the efforts of those involved ensured that we were able to provide a memorable occasion and to give a suitable</w:t>
      </w:r>
      <w:r w:rsidR="003C2956">
        <w:t xml:space="preserve">, much-needed and well-deserved </w:t>
      </w:r>
      <w:r w:rsidR="00057D02">
        <w:t>send-off to our graduates.</w:t>
      </w:r>
    </w:p>
    <w:p w:rsidR="00057D02" w:rsidRDefault="00057D02" w:rsidP="00A32F79">
      <w:pPr>
        <w:pStyle w:val="Standard"/>
      </w:pPr>
    </w:p>
    <w:p w:rsidR="00057D02" w:rsidRDefault="00057D02" w:rsidP="00A32F79">
      <w:pPr>
        <w:pStyle w:val="Standard"/>
      </w:pPr>
      <w:r>
        <w:t>So, to Mrs. Looney, Mrs. Keane, Susan, Valerie, Mrs. Gore, Mrs. Ryan and Mrs. Broggy – thank you all</w:t>
      </w:r>
      <w:r w:rsidR="009A0BA3">
        <w:t xml:space="preserve"> for your </w:t>
      </w:r>
      <w:r w:rsidR="003114A7">
        <w:t>ideas</w:t>
      </w:r>
      <w:r w:rsidR="009A0BA3">
        <w:t xml:space="preserve">, </w:t>
      </w:r>
      <w:r w:rsidR="003114A7">
        <w:t xml:space="preserve">your </w:t>
      </w:r>
      <w:r w:rsidR="009A0BA3">
        <w:t xml:space="preserve">time and </w:t>
      </w:r>
      <w:r w:rsidR="003114A7">
        <w:t xml:space="preserve">your </w:t>
      </w:r>
      <w:r w:rsidR="00952353">
        <w:t xml:space="preserve">very considerable </w:t>
      </w:r>
      <w:r w:rsidR="009A0BA3">
        <w:t>efforts</w:t>
      </w:r>
      <w:r>
        <w:t>.</w:t>
      </w:r>
      <w:r w:rsidR="009A0BA3">
        <w:t xml:space="preserve"> </w:t>
      </w:r>
    </w:p>
    <w:p w:rsidR="00057D02" w:rsidRDefault="00057D02" w:rsidP="00A32F79">
      <w:pPr>
        <w:pStyle w:val="Standard"/>
      </w:pPr>
    </w:p>
    <w:p w:rsidR="00057D02" w:rsidRDefault="00057D02" w:rsidP="00A32F79">
      <w:pPr>
        <w:pStyle w:val="Standard"/>
      </w:pPr>
      <w:r>
        <w:t xml:space="preserve">And, once again, to our graduates, congratulations </w:t>
      </w:r>
      <w:r w:rsidR="00BE6BD8">
        <w:t xml:space="preserve">to each one of you </w:t>
      </w:r>
      <w:r>
        <w:t>from all in Scoil Mhuire</w:t>
      </w:r>
      <w:r w:rsidR="003114A7">
        <w:t>!</w:t>
      </w:r>
    </w:p>
    <w:p w:rsidR="00B135EB" w:rsidRDefault="00B135EB" w:rsidP="00A32F79">
      <w:pPr>
        <w:pStyle w:val="Standard"/>
      </w:pPr>
    </w:p>
    <w:p w:rsidR="00340019" w:rsidRDefault="00340019" w:rsidP="00340019">
      <w:pPr>
        <w:pStyle w:val="Standard"/>
        <w:pBdr>
          <w:bottom w:val="single" w:sz="12" w:space="1" w:color="auto"/>
        </w:pBdr>
      </w:pPr>
    </w:p>
    <w:p w:rsidR="00340019" w:rsidRDefault="00340019" w:rsidP="00340019">
      <w:pPr>
        <w:pStyle w:val="Standard"/>
      </w:pPr>
    </w:p>
    <w:p w:rsidR="00340019" w:rsidRPr="00487EC2" w:rsidRDefault="00340019" w:rsidP="00340019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Confirmation</w:t>
      </w:r>
      <w:r w:rsidRPr="00487EC2">
        <w:rPr>
          <w:b/>
          <w:sz w:val="28"/>
          <w:szCs w:val="28"/>
        </w:rPr>
        <w:t>:</w:t>
      </w:r>
    </w:p>
    <w:p w:rsidR="00340019" w:rsidRDefault="00340019" w:rsidP="00340019">
      <w:pPr>
        <w:pStyle w:val="Standard"/>
      </w:pPr>
    </w:p>
    <w:p w:rsidR="00340019" w:rsidRDefault="00A32F79" w:rsidP="00057D02">
      <w:pPr>
        <w:pStyle w:val="Standard"/>
      </w:pPr>
      <w:r>
        <w:t>As you are now aware</w:t>
      </w:r>
      <w:r w:rsidR="00837E4E">
        <w:t>,</w:t>
      </w:r>
      <w:r>
        <w:t xml:space="preserve"> The Confirmation date </w:t>
      </w:r>
      <w:r w:rsidR="00057D02">
        <w:t>has been set for Saturday, August 29</w:t>
      </w:r>
      <w:r w:rsidR="00057D02" w:rsidRPr="00057D02">
        <w:rPr>
          <w:vertAlign w:val="superscript"/>
        </w:rPr>
        <w:t>th</w:t>
      </w:r>
      <w:r w:rsidR="00317B4A">
        <w:t xml:space="preserve">, at 1:30pm. </w:t>
      </w:r>
      <w:r w:rsidR="00057D02">
        <w:t xml:space="preserve"> If you have not yet registered with </w:t>
      </w:r>
      <w:r w:rsidR="00340019">
        <w:t xml:space="preserve">the </w:t>
      </w:r>
      <w:r w:rsidR="00D6123D">
        <w:t>Limerick Dioces</w:t>
      </w:r>
      <w:r w:rsidR="00F84B7B">
        <w:t>an</w:t>
      </w:r>
      <w:r w:rsidR="00D6123D">
        <w:t xml:space="preserve"> </w:t>
      </w:r>
      <w:r w:rsidR="00057D02">
        <w:t>office, please do so by phone, as the online deadline has now expired.</w:t>
      </w:r>
    </w:p>
    <w:p w:rsidR="00311885" w:rsidRDefault="00311885" w:rsidP="00057D02">
      <w:pPr>
        <w:pStyle w:val="Standard"/>
      </w:pPr>
    </w:p>
    <w:p w:rsidR="007C403B" w:rsidRDefault="007C403B" w:rsidP="00057D02">
      <w:pPr>
        <w:pStyle w:val="Standard"/>
      </w:pPr>
      <w:r>
        <w:t xml:space="preserve">Information on preparing for Confirmation from home is available via the following link: </w:t>
      </w:r>
      <w:hyperlink r:id="rId9" w:history="1">
        <w:r w:rsidRPr="00493858">
          <w:rPr>
            <w:rStyle w:val="Hyperlink"/>
          </w:rPr>
          <w:t>https://www.limerickdiocese.org/resources/preparing-at-home-for-confirmation/</w:t>
        </w:r>
      </w:hyperlink>
    </w:p>
    <w:p w:rsidR="007C403B" w:rsidRDefault="007C403B" w:rsidP="00057D02">
      <w:pPr>
        <w:pStyle w:val="Standard"/>
      </w:pPr>
    </w:p>
    <w:p w:rsidR="00487EC2" w:rsidRDefault="00487EC2">
      <w:pPr>
        <w:pStyle w:val="Standard"/>
        <w:pBdr>
          <w:bottom w:val="single" w:sz="12" w:space="1" w:color="auto"/>
        </w:pBdr>
      </w:pPr>
    </w:p>
    <w:p w:rsidR="00D216D9" w:rsidRDefault="00D216D9">
      <w:pPr>
        <w:pStyle w:val="Standard"/>
      </w:pPr>
    </w:p>
    <w:p w:rsidR="00487EC2" w:rsidRPr="00487EC2" w:rsidRDefault="00487EC2">
      <w:pPr>
        <w:pStyle w:val="Standard"/>
        <w:rPr>
          <w:b/>
          <w:sz w:val="28"/>
          <w:szCs w:val="28"/>
        </w:rPr>
      </w:pPr>
      <w:r w:rsidRPr="00487EC2">
        <w:rPr>
          <w:b/>
          <w:sz w:val="28"/>
          <w:szCs w:val="28"/>
        </w:rPr>
        <w:t xml:space="preserve">Collection of </w:t>
      </w:r>
      <w:r w:rsidR="00057D02">
        <w:rPr>
          <w:b/>
          <w:sz w:val="28"/>
          <w:szCs w:val="28"/>
        </w:rPr>
        <w:t>Class Magazine for 5</w:t>
      </w:r>
      <w:r w:rsidR="00057D02" w:rsidRPr="00057D02">
        <w:rPr>
          <w:b/>
          <w:sz w:val="28"/>
          <w:szCs w:val="28"/>
          <w:vertAlign w:val="superscript"/>
        </w:rPr>
        <w:t>th</w:t>
      </w:r>
      <w:r w:rsidR="00057D02">
        <w:rPr>
          <w:b/>
          <w:sz w:val="28"/>
          <w:szCs w:val="28"/>
        </w:rPr>
        <w:t xml:space="preserve"> Class</w:t>
      </w:r>
      <w:r w:rsidRPr="00487EC2">
        <w:rPr>
          <w:b/>
          <w:sz w:val="28"/>
          <w:szCs w:val="28"/>
        </w:rPr>
        <w:t>:</w:t>
      </w:r>
    </w:p>
    <w:p w:rsidR="00487EC2" w:rsidRDefault="00487EC2">
      <w:pPr>
        <w:pStyle w:val="Standard"/>
      </w:pPr>
    </w:p>
    <w:p w:rsidR="00CC64B3" w:rsidRDefault="00057D02">
      <w:pPr>
        <w:pStyle w:val="Standard"/>
      </w:pPr>
      <w:r>
        <w:t xml:space="preserve">You should all by now have received a PDF of the Class Magazine </w:t>
      </w:r>
      <w:r w:rsidR="00F36479">
        <w:t xml:space="preserve">via email </w:t>
      </w:r>
      <w:r>
        <w:t>(if you have not, please let me know), and 6</w:t>
      </w:r>
      <w:r w:rsidRPr="00057D02">
        <w:rPr>
          <w:vertAlign w:val="superscript"/>
        </w:rPr>
        <w:t>th</w:t>
      </w:r>
      <w:r>
        <w:t xml:space="preserve"> Class </w:t>
      </w:r>
      <w:r w:rsidR="008F5970">
        <w:t>have now received</w:t>
      </w:r>
      <w:r>
        <w:t xml:space="preserve"> their printed copies also. </w:t>
      </w:r>
      <w:r w:rsidRPr="00216187">
        <w:rPr>
          <w:b/>
        </w:rPr>
        <w:t>Printed copies for 5</w:t>
      </w:r>
      <w:r w:rsidRPr="00216187">
        <w:rPr>
          <w:b/>
          <w:vertAlign w:val="superscript"/>
        </w:rPr>
        <w:t>th</w:t>
      </w:r>
      <w:r w:rsidRPr="00216187">
        <w:rPr>
          <w:b/>
        </w:rPr>
        <w:t xml:space="preserve"> Class pupils</w:t>
      </w:r>
      <w:r>
        <w:t xml:space="preserve"> will be available for collection from the </w:t>
      </w:r>
      <w:r w:rsidRPr="00835756">
        <w:t xml:space="preserve">school between </w:t>
      </w:r>
      <w:r w:rsidRPr="00835756">
        <w:rPr>
          <w:b/>
        </w:rPr>
        <w:t>12</w:t>
      </w:r>
      <w:r w:rsidR="00216187">
        <w:rPr>
          <w:b/>
        </w:rPr>
        <w:t>:30</w:t>
      </w:r>
      <w:r w:rsidRPr="00835756">
        <w:rPr>
          <w:b/>
        </w:rPr>
        <w:t xml:space="preserve"> and </w:t>
      </w:r>
      <w:r w:rsidR="00216187">
        <w:rPr>
          <w:b/>
        </w:rPr>
        <w:t>2:30</w:t>
      </w:r>
      <w:r w:rsidRPr="00835756">
        <w:rPr>
          <w:b/>
        </w:rPr>
        <w:t xml:space="preserve">pm on </w:t>
      </w:r>
      <w:r w:rsidR="00740AFA">
        <w:rPr>
          <w:b/>
        </w:rPr>
        <w:t xml:space="preserve">Tuesday and </w:t>
      </w:r>
      <w:r w:rsidRPr="00835756">
        <w:rPr>
          <w:b/>
        </w:rPr>
        <w:t xml:space="preserve">Wednesday </w:t>
      </w:r>
      <w:r w:rsidRPr="00835756">
        <w:t>of this coming week</w:t>
      </w:r>
      <w:r w:rsidR="00835756" w:rsidRPr="00835756">
        <w:t xml:space="preserve"> Please enter the school lobby one at a time</w:t>
      </w:r>
      <w:r w:rsidR="00892E69">
        <w:t xml:space="preserve"> only</w:t>
      </w:r>
      <w:r w:rsidR="00835756" w:rsidRPr="00835756">
        <w:t xml:space="preserve">, and adhere to the social distancing </w:t>
      </w:r>
      <w:r w:rsidR="00892E69">
        <w:t>guidelines</w:t>
      </w:r>
      <w:r w:rsidR="00835756" w:rsidRPr="00835756">
        <w:t>. Thank you.</w:t>
      </w:r>
    </w:p>
    <w:p w:rsidR="005961B2" w:rsidRDefault="005961B2">
      <w:pPr>
        <w:pStyle w:val="Standard"/>
        <w:rPr>
          <w:b/>
          <w:sz w:val="28"/>
          <w:szCs w:val="28"/>
        </w:rPr>
      </w:pPr>
    </w:p>
    <w:p w:rsidR="000A3CE7" w:rsidRDefault="000A3CE7">
      <w:pPr>
        <w:pStyle w:val="Standard"/>
        <w:pBdr>
          <w:bottom w:val="single" w:sz="12" w:space="1" w:color="auto"/>
        </w:pBdr>
        <w:rPr>
          <w:b/>
          <w:sz w:val="28"/>
          <w:szCs w:val="28"/>
        </w:rPr>
      </w:pPr>
    </w:p>
    <w:p w:rsidR="000A3CE7" w:rsidRDefault="000A3CE7">
      <w:pPr>
        <w:pStyle w:val="Standard"/>
        <w:rPr>
          <w:b/>
          <w:sz w:val="28"/>
          <w:szCs w:val="28"/>
        </w:rPr>
      </w:pPr>
    </w:p>
    <w:p w:rsidR="00B109DE" w:rsidRPr="00B109DE" w:rsidRDefault="002D5D91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Zoom Lesson</w:t>
      </w:r>
      <w:r w:rsidR="00B109DE" w:rsidRPr="00B109DE">
        <w:rPr>
          <w:b/>
          <w:sz w:val="28"/>
          <w:szCs w:val="28"/>
        </w:rPr>
        <w:t>:</w:t>
      </w:r>
    </w:p>
    <w:p w:rsidR="00B109DE" w:rsidRDefault="00B109DE">
      <w:pPr>
        <w:pStyle w:val="Standard"/>
      </w:pPr>
    </w:p>
    <w:p w:rsidR="009A0BA3" w:rsidRDefault="009A0BA3" w:rsidP="00676914">
      <w:pPr>
        <w:pStyle w:val="Standard"/>
      </w:pPr>
      <w:r>
        <w:t>As this coming week will be</w:t>
      </w:r>
      <w:r w:rsidR="00DD6AFE">
        <w:t xml:space="preserve"> our</w:t>
      </w:r>
      <w:r>
        <w:t xml:space="preserve"> final opportunity for Zoom meeting</w:t>
      </w:r>
      <w:r w:rsidR="00595762">
        <w:t>s</w:t>
      </w:r>
      <w:r>
        <w:t xml:space="preserve">, I </w:t>
      </w:r>
      <w:r w:rsidR="00302A19">
        <w:t>hope</w:t>
      </w:r>
      <w:r>
        <w:t xml:space="preserve"> to play some games, rather than conduct lesson</w:t>
      </w:r>
      <w:r w:rsidR="00B27C7D">
        <w:t>s</w:t>
      </w:r>
      <w:r>
        <w:t>. Therefore, I will group all of 6</w:t>
      </w:r>
      <w:r w:rsidRPr="009A0BA3">
        <w:rPr>
          <w:vertAlign w:val="superscript"/>
        </w:rPr>
        <w:t>th</w:t>
      </w:r>
      <w:r>
        <w:t xml:space="preserve"> Class together, and all of 5</w:t>
      </w:r>
      <w:r w:rsidRPr="009A0BA3">
        <w:rPr>
          <w:vertAlign w:val="superscript"/>
        </w:rPr>
        <w:t>th</w:t>
      </w:r>
      <w:r>
        <w:t xml:space="preserve"> Class together. I will confirm the day and time </w:t>
      </w:r>
      <w:r w:rsidR="00DD6AFE">
        <w:t xml:space="preserve">of your child’s meeting </w:t>
      </w:r>
      <w:r>
        <w:t xml:space="preserve">when I send you the invitation </w:t>
      </w:r>
      <w:r>
        <w:lastRenderedPageBreak/>
        <w:t xml:space="preserve">email (which </w:t>
      </w:r>
      <w:r w:rsidR="00740AFA">
        <w:t>will</w:t>
      </w:r>
      <w:r>
        <w:t xml:space="preserve"> go out on </w:t>
      </w:r>
      <w:r w:rsidR="00740AFA">
        <w:t>Monday</w:t>
      </w:r>
      <w:r>
        <w:t>)</w:t>
      </w:r>
      <w:r w:rsidR="00C70C89">
        <w:t>.</w:t>
      </w:r>
    </w:p>
    <w:p w:rsidR="00832062" w:rsidRDefault="00832062" w:rsidP="00676914">
      <w:pPr>
        <w:pStyle w:val="Standard"/>
      </w:pPr>
    </w:p>
    <w:p w:rsidR="002E2096" w:rsidRDefault="002E2096">
      <w:pPr>
        <w:pStyle w:val="Standard"/>
        <w:pBdr>
          <w:bottom w:val="single" w:sz="12" w:space="1" w:color="auto"/>
        </w:pBdr>
      </w:pPr>
    </w:p>
    <w:p w:rsidR="00882E01" w:rsidRDefault="00882E01">
      <w:pPr>
        <w:pStyle w:val="Standard"/>
      </w:pPr>
    </w:p>
    <w:p w:rsidR="008E13E1" w:rsidRPr="00A56AC4" w:rsidRDefault="00707D0E">
      <w:pPr>
        <w:pStyle w:val="Standard"/>
        <w:rPr>
          <w:sz w:val="28"/>
          <w:szCs w:val="28"/>
        </w:rPr>
      </w:pPr>
      <w:r w:rsidRPr="00A56AC4">
        <w:rPr>
          <w:b/>
          <w:bCs/>
          <w:sz w:val="28"/>
          <w:szCs w:val="28"/>
        </w:rPr>
        <w:t>English</w:t>
      </w:r>
      <w:r w:rsidRPr="00A56AC4">
        <w:rPr>
          <w:sz w:val="28"/>
          <w:szCs w:val="28"/>
        </w:rPr>
        <w:t xml:space="preserve">: </w:t>
      </w:r>
    </w:p>
    <w:p w:rsidR="002D2F0A" w:rsidRDefault="002D2F0A" w:rsidP="002D2F0A">
      <w:pPr>
        <w:pStyle w:val="Standard"/>
        <w:ind w:left="720"/>
      </w:pPr>
    </w:p>
    <w:p w:rsidR="00C9788C" w:rsidRDefault="00311885" w:rsidP="009749AF">
      <w:pPr>
        <w:pStyle w:val="Standard"/>
      </w:pPr>
      <w:r>
        <w:t xml:space="preserve">For the final week, for my group, I would suggest continuation / completion of </w:t>
      </w:r>
      <w:r w:rsidR="00702663">
        <w:t>‘</w:t>
      </w:r>
      <w:r w:rsidR="00702663" w:rsidRPr="00311885">
        <w:t>Charlotte’s Web</w:t>
      </w:r>
      <w:r>
        <w:t>.</w:t>
      </w:r>
      <w:r w:rsidR="00702663">
        <w:t xml:space="preserve">’ </w:t>
      </w:r>
      <w:r>
        <w:t>A</w:t>
      </w:r>
      <w:r w:rsidR="00702663">
        <w:t>s</w:t>
      </w:r>
      <w:r>
        <w:t xml:space="preserve"> said before</w:t>
      </w:r>
      <w:r w:rsidR="00702663">
        <w:t>, if you complete this or if you require another suggestion, let me know.</w:t>
      </w:r>
      <w:r w:rsidR="00C9788C">
        <w:t xml:space="preserve"> </w:t>
      </w:r>
      <w:r w:rsidR="009749AF">
        <w:t xml:space="preserve"> </w:t>
      </w:r>
    </w:p>
    <w:p w:rsidR="00BA565E" w:rsidRDefault="00BA565E" w:rsidP="009749AF">
      <w:pPr>
        <w:pStyle w:val="Standard"/>
      </w:pPr>
    </w:p>
    <w:p w:rsidR="00BA565E" w:rsidRPr="005E4030" w:rsidRDefault="00311885" w:rsidP="009749AF">
      <w:pPr>
        <w:pStyle w:val="Standard"/>
      </w:pPr>
      <w:r>
        <w:t xml:space="preserve">And, as ever, you could </w:t>
      </w:r>
      <w:r w:rsidR="002A7FC1">
        <w:t>continue with your activities from</w:t>
      </w:r>
      <w:r w:rsidR="00BA565E">
        <w:t xml:space="preserve"> </w:t>
      </w:r>
      <w:r w:rsidR="00BA565E" w:rsidRPr="003012D1">
        <w:rPr>
          <w:b/>
        </w:rPr>
        <w:t>Call of the Sea / Smart Ice-Cream</w:t>
      </w:r>
      <w:r w:rsidR="00BA565E">
        <w:t xml:space="preserve"> and </w:t>
      </w:r>
      <w:r w:rsidR="00BA565E" w:rsidRPr="00EE2CEB">
        <w:rPr>
          <w:b/>
        </w:rPr>
        <w:t>Better English Literary Skills</w:t>
      </w:r>
      <w:r w:rsidR="00702663">
        <w:t>.</w:t>
      </w:r>
      <w:r w:rsidR="00BA565E">
        <w:t xml:space="preserve"> </w:t>
      </w:r>
    </w:p>
    <w:p w:rsidR="00FA3C63" w:rsidRDefault="00FA3C63">
      <w:pPr>
        <w:pStyle w:val="Standard"/>
      </w:pPr>
    </w:p>
    <w:p w:rsidR="00FA3C63" w:rsidRDefault="00707D0E" w:rsidP="00EB4351">
      <w:pPr>
        <w:pStyle w:val="Standard"/>
        <w:numPr>
          <w:ilvl w:val="0"/>
          <w:numId w:val="11"/>
        </w:numPr>
      </w:pPr>
      <w:r w:rsidRPr="00A56AC4">
        <w:rPr>
          <w:b/>
        </w:rPr>
        <w:t>My Spelling Workbook</w:t>
      </w:r>
      <w:r>
        <w:t>: Unit 1</w:t>
      </w:r>
      <w:r w:rsidR="00311885">
        <w:t>8</w:t>
      </w:r>
      <w:r w:rsidR="008E13E1">
        <w:t>: First 11</w:t>
      </w:r>
      <w:r>
        <w:t xml:space="preserve"> spellings</w:t>
      </w:r>
      <w:r w:rsidR="00311885">
        <w:t>,</w:t>
      </w:r>
      <w:r w:rsidR="008E13E1">
        <w:t xml:space="preserve"> </w:t>
      </w:r>
      <w:r>
        <w:t>complete exercises</w:t>
      </w:r>
      <w:r w:rsidR="006E604B">
        <w:t>, test spellings</w:t>
      </w:r>
    </w:p>
    <w:p w:rsidR="006E604B" w:rsidRDefault="006E604B">
      <w:pPr>
        <w:pStyle w:val="Standard"/>
      </w:pPr>
    </w:p>
    <w:p w:rsidR="001C30D0" w:rsidRPr="001C30D0" w:rsidRDefault="00E601CF" w:rsidP="001C30D0">
      <w:pPr>
        <w:pStyle w:val="Standard"/>
        <w:numPr>
          <w:ilvl w:val="0"/>
          <w:numId w:val="14"/>
        </w:numPr>
        <w:textAlignment w:val="auto"/>
      </w:pPr>
      <w:r>
        <w:t xml:space="preserve">Creative Writing: </w:t>
      </w:r>
      <w:r w:rsidR="001C30D0">
        <w:t xml:space="preserve">Some weeks ago, I suggested that you could write a </w:t>
      </w:r>
      <w:r w:rsidR="001C30D0" w:rsidRPr="001C30D0">
        <w:rPr>
          <w:b/>
        </w:rPr>
        <w:t>Recount</w:t>
      </w:r>
      <w:r w:rsidR="001C30D0" w:rsidRPr="001C30D0">
        <w:t xml:space="preserve">’ </w:t>
      </w:r>
      <w:r w:rsidR="001C30D0">
        <w:t>that could be</w:t>
      </w:r>
      <w:r w:rsidR="001C30D0" w:rsidRPr="001C30D0">
        <w:t xml:space="preserve"> about </w:t>
      </w:r>
      <w:r w:rsidR="001C30D0">
        <w:t xml:space="preserve">how </w:t>
      </w:r>
      <w:r w:rsidR="001C30D0" w:rsidRPr="001C30D0">
        <w:t xml:space="preserve">life </w:t>
      </w:r>
      <w:r w:rsidR="001C30D0">
        <w:t xml:space="preserve">had been </w:t>
      </w:r>
      <w:r w:rsidR="001C30D0" w:rsidRPr="001C30D0">
        <w:t xml:space="preserve">since the school closed. </w:t>
      </w:r>
      <w:r w:rsidR="001C30D0">
        <w:t xml:space="preserve">I reminded you of </w:t>
      </w:r>
      <w:r w:rsidR="001C30D0" w:rsidRPr="001C30D0">
        <w:t xml:space="preserve">these characteristics of a Recount: </w:t>
      </w:r>
    </w:p>
    <w:p w:rsidR="001C30D0" w:rsidRPr="001C30D0" w:rsidRDefault="001C30D0" w:rsidP="001C30D0">
      <w:pPr>
        <w:numPr>
          <w:ilvl w:val="0"/>
          <w:numId w:val="15"/>
        </w:numPr>
        <w:textAlignment w:val="auto"/>
      </w:pPr>
      <w:r w:rsidRPr="001C30D0">
        <w:t xml:space="preserve">Can be factual or fictional </w:t>
      </w:r>
    </w:p>
    <w:p w:rsidR="001C30D0" w:rsidRPr="001C30D0" w:rsidRDefault="001C30D0" w:rsidP="001C30D0">
      <w:pPr>
        <w:numPr>
          <w:ilvl w:val="0"/>
          <w:numId w:val="15"/>
        </w:numPr>
        <w:textAlignment w:val="auto"/>
      </w:pPr>
      <w:r w:rsidRPr="001C30D0">
        <w:t>Frequently in the 3</w:t>
      </w:r>
      <w:r w:rsidRPr="001C30D0">
        <w:rPr>
          <w:vertAlign w:val="superscript"/>
        </w:rPr>
        <w:t>rd</w:t>
      </w:r>
      <w:r w:rsidRPr="001C30D0">
        <w:t xml:space="preserve"> person, but can be in the 1</w:t>
      </w:r>
      <w:r w:rsidRPr="001C30D0">
        <w:rPr>
          <w:vertAlign w:val="superscript"/>
        </w:rPr>
        <w:t>st</w:t>
      </w:r>
      <w:r w:rsidRPr="001C30D0">
        <w:t xml:space="preserve"> person (like a diary)</w:t>
      </w:r>
    </w:p>
    <w:p w:rsidR="001C30D0" w:rsidRPr="001C30D0" w:rsidRDefault="001C30D0" w:rsidP="001C30D0">
      <w:pPr>
        <w:numPr>
          <w:ilvl w:val="0"/>
          <w:numId w:val="15"/>
        </w:numPr>
        <w:textAlignment w:val="auto"/>
      </w:pPr>
      <w:r w:rsidRPr="001C30D0">
        <w:t>Chronological (told in the order that the events happened)</w:t>
      </w:r>
    </w:p>
    <w:p w:rsidR="001C30D0" w:rsidRPr="001C30D0" w:rsidRDefault="001C30D0" w:rsidP="001C30D0">
      <w:pPr>
        <w:numPr>
          <w:ilvl w:val="0"/>
          <w:numId w:val="15"/>
        </w:numPr>
        <w:textAlignment w:val="auto"/>
      </w:pPr>
      <w:r w:rsidRPr="001C30D0">
        <w:t>Descriptive (‘paint a picture’ for your readers)</w:t>
      </w:r>
    </w:p>
    <w:p w:rsidR="001C30D0" w:rsidRPr="001C30D0" w:rsidRDefault="001C30D0" w:rsidP="001C30D0">
      <w:pPr>
        <w:numPr>
          <w:ilvl w:val="0"/>
          <w:numId w:val="15"/>
        </w:numPr>
        <w:textAlignment w:val="auto"/>
      </w:pPr>
      <w:r w:rsidRPr="001C30D0">
        <w:t xml:space="preserve">‘Sequential words’ (Then, Later, After that, etc.) </w:t>
      </w:r>
    </w:p>
    <w:p w:rsidR="001C30D0" w:rsidRPr="001C30D0" w:rsidRDefault="001C30D0" w:rsidP="001C30D0">
      <w:pPr>
        <w:numPr>
          <w:ilvl w:val="0"/>
          <w:numId w:val="15"/>
        </w:numPr>
        <w:textAlignment w:val="auto"/>
      </w:pPr>
      <w:r w:rsidRPr="001C30D0">
        <w:t>Paragraphs</w:t>
      </w:r>
    </w:p>
    <w:p w:rsidR="001C30D0" w:rsidRDefault="001C30D0" w:rsidP="001C30D0">
      <w:pPr>
        <w:pStyle w:val="Standard"/>
        <w:textAlignment w:val="auto"/>
      </w:pPr>
    </w:p>
    <w:p w:rsidR="001C30D0" w:rsidRPr="00A25C84" w:rsidRDefault="001C30D0" w:rsidP="001C30D0">
      <w:pPr>
        <w:pStyle w:val="Standard"/>
        <w:ind w:left="720"/>
        <w:rPr>
          <w:b/>
        </w:rPr>
      </w:pPr>
      <w:r>
        <w:t xml:space="preserve">Then, last week, I told you about the </w:t>
      </w:r>
      <w:r w:rsidRPr="00A25C84">
        <w:rPr>
          <w:b/>
        </w:rPr>
        <w:t>Summer Stars Short Story Competition</w:t>
      </w:r>
      <w:r w:rsidRPr="00A25C84">
        <w:t xml:space="preserve"> from ‘Libraries Ireland’</w:t>
      </w:r>
      <w:r>
        <w:t xml:space="preserve">. </w:t>
      </w:r>
      <w:r w:rsidRPr="00A25C84">
        <w:t>This competition</w:t>
      </w:r>
      <w:r>
        <w:rPr>
          <w:b/>
        </w:rPr>
        <w:t xml:space="preserve"> </w:t>
      </w:r>
      <w:r w:rsidRPr="00A25C84">
        <w:t xml:space="preserve">is open for entries from </w:t>
      </w:r>
      <w:r w:rsidRPr="00A25C84">
        <w:rPr>
          <w:b/>
        </w:rPr>
        <w:t>1st July to 31st August</w:t>
      </w:r>
      <w:r w:rsidRPr="00A25C84">
        <w:rPr>
          <w:bCs/>
        </w:rPr>
        <w:t xml:space="preserve">, and all </w:t>
      </w:r>
      <w:r>
        <w:rPr>
          <w:bCs/>
        </w:rPr>
        <w:t>information is available via</w:t>
      </w:r>
      <w:r w:rsidRPr="00A25C84">
        <w:rPr>
          <w:bCs/>
        </w:rPr>
        <w:t xml:space="preserve"> the following link</w:t>
      </w:r>
      <w:r>
        <w:rPr>
          <w:bCs/>
        </w:rPr>
        <w:t>:</w:t>
      </w:r>
      <w:r w:rsidRPr="00A25C84">
        <w:rPr>
          <w:bCs/>
        </w:rPr>
        <w:t xml:space="preserve"> </w:t>
      </w:r>
      <w:hyperlink r:id="rId10" w:history="1">
        <w:r w:rsidRPr="00A25C84">
          <w:rPr>
            <w:rStyle w:val="Hyperlink"/>
            <w:bCs/>
          </w:rPr>
          <w:t>https://www.librariesireland.ie/services/right-to-read/summer-stars/story-competition-an-unexpected-adventure</w:t>
        </w:r>
      </w:hyperlink>
    </w:p>
    <w:p w:rsidR="001C30D0" w:rsidRDefault="001C30D0" w:rsidP="001C30D0">
      <w:pPr>
        <w:pStyle w:val="Standard"/>
        <w:ind w:left="720"/>
        <w:textAlignment w:val="auto"/>
      </w:pPr>
    </w:p>
    <w:p w:rsidR="001C30D0" w:rsidRDefault="001C30D0" w:rsidP="001C30D0">
      <w:pPr>
        <w:pStyle w:val="Standard"/>
        <w:ind w:left="720"/>
        <w:textAlignment w:val="auto"/>
      </w:pPr>
      <w:r>
        <w:t>The theme for entries for this competition is ‘</w:t>
      </w:r>
      <w:r w:rsidRPr="001C30D0">
        <w:rPr>
          <w:i/>
          <w:iCs/>
        </w:rPr>
        <w:t>An Unexpected Adventure</w:t>
      </w:r>
      <w:r>
        <w:t>’. Just an idea but, as an activity f</w:t>
      </w:r>
      <w:r w:rsidR="002A7FC1">
        <w:t xml:space="preserve">or the </w:t>
      </w:r>
      <w:r w:rsidR="00311885">
        <w:t>final week</w:t>
      </w:r>
      <w:r w:rsidR="00702663">
        <w:t xml:space="preserve">, </w:t>
      </w:r>
      <w:r>
        <w:t>how about writing a fictional, imaginative recount (1</w:t>
      </w:r>
      <w:r w:rsidRPr="001C30D0">
        <w:rPr>
          <w:vertAlign w:val="superscript"/>
        </w:rPr>
        <w:t>st</w:t>
      </w:r>
      <w:r>
        <w:t xml:space="preserve"> or 3</w:t>
      </w:r>
      <w:r w:rsidRPr="001C30D0">
        <w:rPr>
          <w:vertAlign w:val="superscript"/>
        </w:rPr>
        <w:t>rd</w:t>
      </w:r>
      <w:r>
        <w:t xml:space="preserve"> person) about an exciting / weird / entertaining adventure that you or your character became involved in as a result of the Covid 19 ‘lockdown’? (no longer than 500 words, and possibly a tablet or a €50 voucher to be won – and I’m sure you’d enjoy imagining and composing the tale </w:t>
      </w:r>
      <w:r>
        <w:sym w:font="Wingdings" w:char="F04A"/>
      </w:r>
      <w:r>
        <w:t xml:space="preserve"> )</w:t>
      </w:r>
    </w:p>
    <w:p w:rsidR="006E604B" w:rsidRDefault="006E604B">
      <w:pPr>
        <w:pStyle w:val="Standard"/>
        <w:pBdr>
          <w:bottom w:val="single" w:sz="12" w:space="1" w:color="auto"/>
        </w:pBdr>
      </w:pPr>
    </w:p>
    <w:p w:rsidR="0060398C" w:rsidRDefault="0060398C">
      <w:pPr>
        <w:pStyle w:val="Standard"/>
        <w:pBdr>
          <w:bottom w:val="single" w:sz="12" w:space="1" w:color="auto"/>
        </w:pBdr>
      </w:pPr>
    </w:p>
    <w:p w:rsidR="00882E01" w:rsidRDefault="00882E01">
      <w:pPr>
        <w:pStyle w:val="Standard"/>
      </w:pPr>
    </w:p>
    <w:p w:rsidR="00A61F92" w:rsidRPr="00A56AC4" w:rsidRDefault="00707D0E">
      <w:pPr>
        <w:pStyle w:val="Standard"/>
        <w:rPr>
          <w:sz w:val="28"/>
          <w:szCs w:val="28"/>
        </w:rPr>
      </w:pPr>
      <w:r w:rsidRPr="00A56AC4">
        <w:rPr>
          <w:b/>
          <w:bCs/>
          <w:sz w:val="28"/>
          <w:szCs w:val="28"/>
        </w:rPr>
        <w:t>Gaeilge</w:t>
      </w:r>
      <w:r w:rsidRPr="00A56AC4">
        <w:rPr>
          <w:sz w:val="28"/>
          <w:szCs w:val="28"/>
        </w:rPr>
        <w:t xml:space="preserve">: </w:t>
      </w:r>
    </w:p>
    <w:p w:rsidR="00A61F92" w:rsidRDefault="00A61F92">
      <w:pPr>
        <w:pStyle w:val="Standard"/>
      </w:pPr>
    </w:p>
    <w:p w:rsidR="00C642FC" w:rsidRDefault="00311885" w:rsidP="00311885">
      <w:pPr>
        <w:pStyle w:val="Standard"/>
        <w:numPr>
          <w:ilvl w:val="0"/>
          <w:numId w:val="5"/>
        </w:numPr>
      </w:pPr>
      <w:r>
        <w:t xml:space="preserve">Please continue with your activities from either </w:t>
      </w:r>
      <w:r w:rsidR="00C642FC" w:rsidRPr="00C642FC">
        <w:rPr>
          <w:b/>
        </w:rPr>
        <w:t>Abair Liom</w:t>
      </w:r>
      <w:r w:rsidR="00C642FC">
        <w:t xml:space="preserve"> / </w:t>
      </w:r>
      <w:r w:rsidR="00C642FC" w:rsidRPr="00C642FC">
        <w:rPr>
          <w:b/>
        </w:rPr>
        <w:t>Beal Beo</w:t>
      </w:r>
      <w:r>
        <w:t xml:space="preserve"> or from</w:t>
      </w:r>
      <w:r w:rsidR="00380A3C">
        <w:t xml:space="preserve"> ‘</w:t>
      </w:r>
      <w:r w:rsidR="00380A3C" w:rsidRPr="000473D4">
        <w:rPr>
          <w:b/>
        </w:rPr>
        <w:t>Seo Leat</w:t>
      </w:r>
      <w:r w:rsidR="00380A3C">
        <w:t>’</w:t>
      </w:r>
      <w:r>
        <w:t>, let me know if I can be of any assistance with these</w:t>
      </w:r>
      <w:r w:rsidR="00380A3C">
        <w:t>.</w:t>
      </w:r>
    </w:p>
    <w:p w:rsidR="00380A3C" w:rsidRDefault="00380A3C" w:rsidP="00380A3C">
      <w:pPr>
        <w:pStyle w:val="ListParagraph"/>
      </w:pPr>
    </w:p>
    <w:p w:rsidR="0060398C" w:rsidRDefault="0060398C" w:rsidP="007225F0">
      <w:pPr>
        <w:pStyle w:val="Standard"/>
        <w:pBdr>
          <w:bottom w:val="single" w:sz="12" w:space="1" w:color="auto"/>
        </w:pBdr>
      </w:pPr>
    </w:p>
    <w:p w:rsidR="00F13531" w:rsidRDefault="00F13531">
      <w:pPr>
        <w:pStyle w:val="Standard"/>
      </w:pPr>
    </w:p>
    <w:p w:rsidR="002D2F0A" w:rsidRPr="00A56AC4" w:rsidRDefault="00707D0E">
      <w:pPr>
        <w:pStyle w:val="Standard"/>
        <w:rPr>
          <w:sz w:val="28"/>
          <w:szCs w:val="28"/>
        </w:rPr>
      </w:pPr>
      <w:r w:rsidRPr="00A56AC4">
        <w:rPr>
          <w:b/>
          <w:bCs/>
          <w:sz w:val="28"/>
          <w:szCs w:val="28"/>
        </w:rPr>
        <w:t>Maths</w:t>
      </w:r>
      <w:r w:rsidRPr="00A56AC4">
        <w:rPr>
          <w:sz w:val="28"/>
          <w:szCs w:val="28"/>
        </w:rPr>
        <w:t xml:space="preserve">: </w:t>
      </w:r>
    </w:p>
    <w:p w:rsidR="002D2F0A" w:rsidRDefault="002D2F0A">
      <w:pPr>
        <w:pStyle w:val="Standard"/>
      </w:pPr>
    </w:p>
    <w:p w:rsidR="00FA3C63" w:rsidRDefault="00707D0E" w:rsidP="00F56C1C">
      <w:pPr>
        <w:pStyle w:val="Standard"/>
        <w:numPr>
          <w:ilvl w:val="0"/>
          <w:numId w:val="4"/>
        </w:numPr>
      </w:pPr>
      <w:r w:rsidRPr="00A56AC4">
        <w:rPr>
          <w:b/>
        </w:rPr>
        <w:t>Mental Maths</w:t>
      </w:r>
      <w:r>
        <w:t xml:space="preserve">: Unit </w:t>
      </w:r>
      <w:r w:rsidR="00286C63">
        <w:t>3</w:t>
      </w:r>
      <w:r w:rsidR="00311885">
        <w:t>7</w:t>
      </w:r>
      <w:r w:rsidR="00F56C1C">
        <w:t xml:space="preserve"> </w:t>
      </w:r>
      <w:r>
        <w:t>(including problems and Friday Review)</w:t>
      </w:r>
    </w:p>
    <w:p w:rsidR="00F56C1C" w:rsidRDefault="00F56C1C">
      <w:pPr>
        <w:pStyle w:val="Standard"/>
      </w:pPr>
    </w:p>
    <w:p w:rsidR="00F56C1C" w:rsidRDefault="00A56AC4" w:rsidP="00176E30">
      <w:pPr>
        <w:pStyle w:val="Standard"/>
        <w:numPr>
          <w:ilvl w:val="0"/>
          <w:numId w:val="4"/>
        </w:numPr>
      </w:pPr>
      <w:r w:rsidRPr="00A56AC4">
        <w:rPr>
          <w:b/>
        </w:rPr>
        <w:t>Plant Maths</w:t>
      </w:r>
      <w:r>
        <w:t xml:space="preserve">: </w:t>
      </w:r>
      <w:r w:rsidR="009A0BA3">
        <w:t xml:space="preserve">I will not be using this week’s Zoom session to teach a maths lesson. However, </w:t>
      </w:r>
      <w:r w:rsidR="009A0BA3">
        <w:lastRenderedPageBreak/>
        <w:t>I would suggest that 5</w:t>
      </w:r>
      <w:r w:rsidR="009A0BA3" w:rsidRPr="009A0BA3">
        <w:rPr>
          <w:vertAlign w:val="superscript"/>
        </w:rPr>
        <w:t>th</w:t>
      </w:r>
      <w:r w:rsidR="009A0BA3">
        <w:t xml:space="preserve"> Class go on to attempt ‘Capacity’ (Topic 29), and that 6</w:t>
      </w:r>
      <w:r w:rsidR="009A0BA3" w:rsidRPr="009A0BA3">
        <w:rPr>
          <w:vertAlign w:val="superscript"/>
        </w:rPr>
        <w:t>th</w:t>
      </w:r>
      <w:r w:rsidR="009A0BA3">
        <w:t xml:space="preserve"> Class attempt either ‘Capacity and Volume’ (Topic 30), or ‘Problem Solving 2’ (Topic 32).</w:t>
      </w:r>
    </w:p>
    <w:p w:rsidR="002E2096" w:rsidRDefault="002E2096" w:rsidP="002E2096">
      <w:pPr>
        <w:pStyle w:val="ListParagraph"/>
      </w:pPr>
    </w:p>
    <w:p w:rsidR="002E2096" w:rsidRDefault="002E2096" w:rsidP="00176E30">
      <w:pPr>
        <w:pStyle w:val="Standard"/>
        <w:numPr>
          <w:ilvl w:val="0"/>
          <w:numId w:val="4"/>
        </w:numPr>
      </w:pPr>
      <w:r w:rsidRPr="002E2096">
        <w:rPr>
          <w:b/>
        </w:rPr>
        <w:t>Ma</w:t>
      </w:r>
      <w:r w:rsidR="00B4585C">
        <w:rPr>
          <w:b/>
        </w:rPr>
        <w:t>ngahigh</w:t>
      </w:r>
      <w:r w:rsidRPr="002E2096">
        <w:rPr>
          <w:b/>
        </w:rPr>
        <w:t>:</w:t>
      </w:r>
      <w:r>
        <w:t xml:space="preserve"> </w:t>
      </w:r>
      <w:r w:rsidR="009A0BA3">
        <w:t>Please keep working away on this, and remember to inform me if you have completed all assigned activities, and require more.</w:t>
      </w:r>
    </w:p>
    <w:p w:rsidR="00882E01" w:rsidRDefault="00882E01" w:rsidP="00882E01">
      <w:pPr>
        <w:pStyle w:val="Standard"/>
      </w:pPr>
    </w:p>
    <w:p w:rsidR="00FA3C63" w:rsidRDefault="00FA3C63">
      <w:pPr>
        <w:pStyle w:val="Standard"/>
        <w:pBdr>
          <w:bottom w:val="single" w:sz="12" w:space="1" w:color="auto"/>
        </w:pBdr>
      </w:pPr>
    </w:p>
    <w:p w:rsidR="00882E01" w:rsidRDefault="00882E01">
      <w:pPr>
        <w:pStyle w:val="Standard"/>
      </w:pPr>
    </w:p>
    <w:p w:rsidR="00555E10" w:rsidRPr="00D13985" w:rsidRDefault="00707D0E">
      <w:pPr>
        <w:pStyle w:val="Standard"/>
        <w:rPr>
          <w:sz w:val="28"/>
          <w:szCs w:val="28"/>
        </w:rPr>
      </w:pPr>
      <w:r w:rsidRPr="00D13985">
        <w:rPr>
          <w:b/>
          <w:bCs/>
          <w:sz w:val="28"/>
          <w:szCs w:val="28"/>
        </w:rPr>
        <w:t>Geography and Science</w:t>
      </w:r>
      <w:r w:rsidRPr="00D13985">
        <w:rPr>
          <w:sz w:val="28"/>
          <w:szCs w:val="28"/>
        </w:rPr>
        <w:t xml:space="preserve">: </w:t>
      </w:r>
    </w:p>
    <w:p w:rsidR="00555E10" w:rsidRDefault="00555E10">
      <w:pPr>
        <w:pStyle w:val="Standard"/>
      </w:pPr>
    </w:p>
    <w:p w:rsidR="00DD1CE4" w:rsidRDefault="00DD1CE4" w:rsidP="00794286">
      <w:pPr>
        <w:pStyle w:val="Standard"/>
        <w:numPr>
          <w:ilvl w:val="0"/>
          <w:numId w:val="4"/>
        </w:numPr>
      </w:pPr>
      <w:r>
        <w:t>Small World, Unit 1</w:t>
      </w:r>
      <w:r w:rsidR="00AE3638">
        <w:t>8</w:t>
      </w:r>
      <w:r>
        <w:t>: ‘</w:t>
      </w:r>
      <w:r w:rsidR="00AE3638">
        <w:t>Weather and Climate</w:t>
      </w:r>
      <w:r>
        <w:t>’ – read p</w:t>
      </w:r>
      <w:r w:rsidR="00F450CF">
        <w:t>.</w:t>
      </w:r>
      <w:r>
        <w:t xml:space="preserve"> </w:t>
      </w:r>
      <w:r w:rsidR="00794286">
        <w:t>9</w:t>
      </w:r>
      <w:r w:rsidR="00AE3638">
        <w:t>9</w:t>
      </w:r>
      <w:r>
        <w:t>-</w:t>
      </w:r>
      <w:r w:rsidR="00AE3638">
        <w:t>103</w:t>
      </w:r>
      <w:r>
        <w:t>, discuss and complete w</w:t>
      </w:r>
      <w:r w:rsidR="004D7066">
        <w:t>ritten exercises – Textbook, p.</w:t>
      </w:r>
      <w:r w:rsidR="00AE3638">
        <w:t>101</w:t>
      </w:r>
      <w:r w:rsidR="00B81013">
        <w:t xml:space="preserve"> (</w:t>
      </w:r>
      <w:r w:rsidR="004D7066">
        <w:t>1-</w:t>
      </w:r>
      <w:r w:rsidR="00794286">
        <w:t>5</w:t>
      </w:r>
      <w:r w:rsidR="00B81013">
        <w:t xml:space="preserve">), </w:t>
      </w:r>
      <w:r w:rsidR="004D7066">
        <w:t>p.</w:t>
      </w:r>
      <w:r w:rsidR="00AE3638">
        <w:t>103</w:t>
      </w:r>
      <w:r>
        <w:t xml:space="preserve"> (</w:t>
      </w:r>
      <w:r w:rsidR="00794286">
        <w:t>A, B)</w:t>
      </w:r>
      <w:r w:rsidR="00AE3638">
        <w:t>.</w:t>
      </w:r>
      <w:r w:rsidR="00794286">
        <w:t xml:space="preserve"> </w:t>
      </w:r>
      <w:r>
        <w:t>Workbook, p. 3</w:t>
      </w:r>
      <w:r w:rsidR="00AE3638">
        <w:t>9</w:t>
      </w:r>
    </w:p>
    <w:p w:rsidR="000E2DAA" w:rsidRDefault="000E2DAA" w:rsidP="000E2DAA">
      <w:pPr>
        <w:pStyle w:val="Standard"/>
      </w:pPr>
    </w:p>
    <w:p w:rsidR="00CD1D4C" w:rsidRDefault="00CD1D4C" w:rsidP="000E2DAA">
      <w:pPr>
        <w:pStyle w:val="Standard"/>
      </w:pPr>
    </w:p>
    <w:p w:rsidR="00487C1C" w:rsidRPr="00A828ED" w:rsidRDefault="00707D0E" w:rsidP="00A828ED">
      <w:pPr>
        <w:pStyle w:val="Standard"/>
        <w:rPr>
          <w:sz w:val="28"/>
          <w:szCs w:val="28"/>
        </w:rPr>
      </w:pPr>
      <w:r w:rsidRPr="00487C1C">
        <w:rPr>
          <w:b/>
          <w:bCs/>
          <w:sz w:val="28"/>
          <w:szCs w:val="28"/>
        </w:rPr>
        <w:t>History</w:t>
      </w:r>
      <w:r w:rsidRPr="00487C1C">
        <w:rPr>
          <w:sz w:val="28"/>
          <w:szCs w:val="28"/>
        </w:rPr>
        <w:t xml:space="preserve">: </w:t>
      </w:r>
    </w:p>
    <w:p w:rsidR="00FA3C63" w:rsidRDefault="00FA3C63">
      <w:pPr>
        <w:pStyle w:val="Standard"/>
      </w:pPr>
    </w:p>
    <w:p w:rsidR="001C720F" w:rsidRDefault="001C720F" w:rsidP="001C720F">
      <w:pPr>
        <w:pStyle w:val="Standard"/>
        <w:numPr>
          <w:ilvl w:val="0"/>
          <w:numId w:val="4"/>
        </w:numPr>
      </w:pPr>
      <w:r>
        <w:t>Small World, Unit 1</w:t>
      </w:r>
      <w:r w:rsidR="00614215">
        <w:t>9</w:t>
      </w:r>
      <w:r>
        <w:t xml:space="preserve">: </w:t>
      </w:r>
      <w:r w:rsidR="0060398C">
        <w:t>‘</w:t>
      </w:r>
      <w:r w:rsidR="00614215">
        <w:t>Modern Ireland</w:t>
      </w:r>
      <w:r w:rsidR="0060398C">
        <w:t>’</w:t>
      </w:r>
      <w:r>
        <w:t xml:space="preserve"> – read</w:t>
      </w:r>
      <w:r w:rsidR="00F450CF">
        <w:t xml:space="preserve"> p. </w:t>
      </w:r>
      <w:r w:rsidR="00614215">
        <w:t>100</w:t>
      </w:r>
      <w:r w:rsidR="00F450CF">
        <w:t>-</w:t>
      </w:r>
      <w:r w:rsidR="00614215">
        <w:t>105</w:t>
      </w:r>
      <w:r>
        <w:t>, discuss and complete written exercises</w:t>
      </w:r>
      <w:r w:rsidR="0060398C">
        <w:t xml:space="preserve"> </w:t>
      </w:r>
      <w:r>
        <w:t>– Textbook, p.</w:t>
      </w:r>
      <w:r w:rsidR="00614215">
        <w:t>105</w:t>
      </w:r>
      <w:r w:rsidR="0090161D">
        <w:t xml:space="preserve"> </w:t>
      </w:r>
      <w:r w:rsidR="00B81013">
        <w:t>(A, B, C</w:t>
      </w:r>
      <w:r w:rsidR="00A43726">
        <w:t xml:space="preserve"> – and any parts of D</w:t>
      </w:r>
      <w:r w:rsidR="0090161D">
        <w:t xml:space="preserve"> or E</w:t>
      </w:r>
      <w:r w:rsidR="00A43726">
        <w:t xml:space="preserve"> if you </w:t>
      </w:r>
      <w:r w:rsidR="0090161D">
        <w:t>have time to do so</w:t>
      </w:r>
      <w:r w:rsidR="00B81013">
        <w:t>),</w:t>
      </w:r>
      <w:r>
        <w:t xml:space="preserve"> Workbook, p. </w:t>
      </w:r>
      <w:r w:rsidR="0090161D">
        <w:t>4</w:t>
      </w:r>
      <w:r w:rsidR="00614215">
        <w:t>5</w:t>
      </w:r>
      <w:r w:rsidR="00B81013">
        <w:t xml:space="preserve">, </w:t>
      </w:r>
      <w:r w:rsidR="0090161D">
        <w:t>4</w:t>
      </w:r>
      <w:r w:rsidR="00614215">
        <w:t>6</w:t>
      </w:r>
    </w:p>
    <w:p w:rsidR="003457AC" w:rsidRDefault="003457AC">
      <w:pPr>
        <w:pStyle w:val="Standard"/>
        <w:pBdr>
          <w:bottom w:val="single" w:sz="12" w:space="1" w:color="auto"/>
        </w:pBdr>
      </w:pPr>
    </w:p>
    <w:p w:rsidR="00874DEB" w:rsidRDefault="00874DEB">
      <w:pPr>
        <w:pStyle w:val="Standard"/>
        <w:pBdr>
          <w:bottom w:val="single" w:sz="12" w:space="1" w:color="auto"/>
        </w:pBdr>
      </w:pPr>
      <w:r>
        <w:t>(I wouldn’t expect you to complete all of these activities in a single week – please do what you feel comfortable with)</w:t>
      </w:r>
    </w:p>
    <w:p w:rsidR="00874DEB" w:rsidRDefault="00874DEB">
      <w:pPr>
        <w:pStyle w:val="Standard"/>
        <w:pBdr>
          <w:bottom w:val="single" w:sz="12" w:space="1" w:color="auto"/>
        </w:pBdr>
      </w:pPr>
    </w:p>
    <w:p w:rsidR="0060398C" w:rsidRDefault="0060398C">
      <w:pPr>
        <w:pStyle w:val="Standard"/>
        <w:pBdr>
          <w:bottom w:val="single" w:sz="12" w:space="1" w:color="auto"/>
        </w:pBdr>
      </w:pPr>
    </w:p>
    <w:p w:rsidR="001C720F" w:rsidRDefault="001C720F">
      <w:pPr>
        <w:pStyle w:val="Standard"/>
      </w:pPr>
    </w:p>
    <w:p w:rsidR="0060398C" w:rsidRPr="0060398C" w:rsidRDefault="003457AC">
      <w:pPr>
        <w:pStyle w:val="Standard"/>
        <w:rPr>
          <w:sz w:val="28"/>
          <w:szCs w:val="28"/>
        </w:rPr>
      </w:pPr>
      <w:r w:rsidRPr="0060398C">
        <w:rPr>
          <w:b/>
          <w:sz w:val="28"/>
          <w:szCs w:val="28"/>
        </w:rPr>
        <w:t>Visual Arts:</w:t>
      </w:r>
      <w:r w:rsidRPr="0060398C">
        <w:rPr>
          <w:sz w:val="28"/>
          <w:szCs w:val="28"/>
        </w:rPr>
        <w:t xml:space="preserve"> </w:t>
      </w:r>
    </w:p>
    <w:p w:rsidR="0060398C" w:rsidRDefault="0060398C">
      <w:pPr>
        <w:pStyle w:val="Standard"/>
      </w:pPr>
    </w:p>
    <w:p w:rsidR="00FD6E29" w:rsidRDefault="00FD6E29">
      <w:pPr>
        <w:pStyle w:val="Standard"/>
      </w:pPr>
      <w:r>
        <w:t>‘Seomra Ranga’ (</w:t>
      </w:r>
      <w:hyperlink r:id="rId11" w:history="1">
        <w:r w:rsidRPr="00071764">
          <w:rPr>
            <w:rStyle w:val="Hyperlink"/>
          </w:rPr>
          <w:t>https://www.seomraranga.com/links/arts-links/visual-arts/</w:t>
        </w:r>
      </w:hyperlink>
      <w:r>
        <w:t>) has a substantial list of links to pages with arts and crafts ideas.</w:t>
      </w:r>
    </w:p>
    <w:p w:rsidR="00470CC8" w:rsidRDefault="00470CC8">
      <w:pPr>
        <w:pStyle w:val="Standard"/>
        <w:pBdr>
          <w:bottom w:val="single" w:sz="12" w:space="1" w:color="auto"/>
        </w:pBdr>
      </w:pPr>
    </w:p>
    <w:p w:rsidR="00402770" w:rsidRPr="00402770" w:rsidRDefault="00402770" w:rsidP="00402770">
      <w:pPr>
        <w:pStyle w:val="Standard"/>
        <w:pBdr>
          <w:bottom w:val="single" w:sz="12" w:space="1" w:color="auto"/>
        </w:pBdr>
      </w:pPr>
      <w:r w:rsidRPr="00402770">
        <w:t xml:space="preserve">See </w:t>
      </w:r>
      <w:r w:rsidR="00053DFE">
        <w:t>the new</w:t>
      </w:r>
      <w:r w:rsidRPr="00402770">
        <w:t xml:space="preserve"> </w:t>
      </w:r>
      <w:r w:rsidR="00961F47" w:rsidRPr="00961F47">
        <w:rPr>
          <w:bCs/>
        </w:rPr>
        <w:t>Visual Arts Challenge</w:t>
      </w:r>
      <w:r w:rsidR="00FD6E29">
        <w:rPr>
          <w:bCs/>
        </w:rPr>
        <w:t xml:space="preserve"> (</w:t>
      </w:r>
      <w:r w:rsidR="00593070">
        <w:rPr>
          <w:bCs/>
        </w:rPr>
        <w:t>’</w:t>
      </w:r>
      <w:r w:rsidR="009851B7">
        <w:rPr>
          <w:b/>
          <w:bCs/>
        </w:rPr>
        <w:t>Curly Summertime Flowers</w:t>
      </w:r>
      <w:r w:rsidR="00FD6E29">
        <w:rPr>
          <w:bCs/>
        </w:rPr>
        <w:t>’)</w:t>
      </w:r>
      <w:r w:rsidR="00961F47">
        <w:t xml:space="preserve"> in the </w:t>
      </w:r>
      <w:r w:rsidRPr="00402770">
        <w:t>Clar</w:t>
      </w:r>
      <w:r>
        <w:t>e Education Centre ‘Challenges’ link below.</w:t>
      </w:r>
    </w:p>
    <w:p w:rsidR="00402770" w:rsidRDefault="00402770">
      <w:pPr>
        <w:pStyle w:val="Standard"/>
        <w:pBdr>
          <w:bottom w:val="single" w:sz="12" w:space="1" w:color="auto"/>
        </w:pBdr>
      </w:pPr>
    </w:p>
    <w:p w:rsidR="003A6BED" w:rsidRDefault="003A6BED">
      <w:pPr>
        <w:pStyle w:val="Standard"/>
        <w:pBdr>
          <w:bottom w:val="single" w:sz="12" w:space="1" w:color="auto"/>
        </w:pBdr>
      </w:pPr>
    </w:p>
    <w:p w:rsidR="003A6BED" w:rsidRDefault="003A6BED">
      <w:pPr>
        <w:pStyle w:val="Standard"/>
      </w:pPr>
    </w:p>
    <w:p w:rsidR="00E235C9" w:rsidRPr="009E4C34" w:rsidRDefault="00016435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Clar</w:t>
      </w:r>
      <w:r w:rsidR="00E235C9" w:rsidRPr="00E235C9">
        <w:rPr>
          <w:b/>
          <w:sz w:val="28"/>
          <w:szCs w:val="28"/>
        </w:rPr>
        <w:t>e Education Centre ‘Challenges’:</w:t>
      </w:r>
    </w:p>
    <w:p w:rsidR="00FB6CC0" w:rsidRPr="00FB6CC0" w:rsidRDefault="00FB6CC0" w:rsidP="00FB6CC0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  <w:sz w:val="20"/>
          <w:szCs w:val="20"/>
          <w:lang w:eastAsia="en-IE" w:bidi="ar-SA"/>
        </w:rPr>
      </w:pPr>
      <w:r w:rsidRPr="00FB6CC0">
        <w:rPr>
          <w:rFonts w:eastAsia="Times New Roman" w:cs="Times New Roman"/>
          <w:b/>
          <w:bCs/>
          <w:kern w:val="0"/>
          <w:lang w:eastAsia="en-IE" w:bidi="ar-SA"/>
        </w:rPr>
        <w:t>Challenge 8 is now LIVE!!</w:t>
      </w:r>
      <w:r w:rsidR="009E4C34">
        <w:rPr>
          <w:rFonts w:eastAsia="Times New Roman" w:cs="Times New Roman"/>
          <w:kern w:val="0"/>
          <w:lang w:eastAsia="en-IE" w:bidi="ar-SA"/>
        </w:rPr>
        <w:t xml:space="preserve"> (</w:t>
      </w:r>
      <w:r w:rsidRPr="00FB6CC0">
        <w:rPr>
          <w:rFonts w:eastAsia="Times New Roman" w:cs="Times New Roman"/>
          <w:kern w:val="0"/>
          <w:lang w:eastAsia="en-IE" w:bidi="ar-SA"/>
        </w:rPr>
        <w:t>Please note by sending pictures and videos of your challenges you are agreeing to their use in a s</w:t>
      </w:r>
      <w:r w:rsidR="009E4C34">
        <w:rPr>
          <w:rFonts w:eastAsia="Times New Roman" w:cs="Times New Roman"/>
          <w:kern w:val="0"/>
          <w:lang w:eastAsia="en-IE" w:bidi="ar-SA"/>
        </w:rPr>
        <w:t xml:space="preserve">hort video clip of all entries. </w:t>
      </w:r>
      <w:r w:rsidRPr="00FB6CC0">
        <w:rPr>
          <w:rFonts w:eastAsia="Times New Roman" w:cs="Times New Roman"/>
          <w:kern w:val="0"/>
          <w:lang w:eastAsia="en-IE" w:bidi="ar-SA"/>
        </w:rPr>
        <w:t>If you do not wish your entry to be in the video, please</w:t>
      </w:r>
      <w:r w:rsidR="009E4C34">
        <w:rPr>
          <w:rFonts w:eastAsia="Times New Roman" w:cs="Times New Roman"/>
          <w:kern w:val="0"/>
          <w:lang w:eastAsia="en-IE" w:bidi="ar-SA"/>
        </w:rPr>
        <w:t xml:space="preserve"> state this in your email/tweet)</w:t>
      </w:r>
      <w:r w:rsidRPr="00FB6CC0">
        <w:rPr>
          <w:rFonts w:eastAsia="Times New Roman" w:cs="Times New Roman"/>
          <w:kern w:val="0"/>
          <w:lang w:eastAsia="en-IE" w:bidi="ar-SA"/>
        </w:rPr>
        <w:br/>
      </w:r>
      <w:r w:rsidRPr="00FB6CC0">
        <w:rPr>
          <w:rFonts w:eastAsia="Times New Roman" w:cs="Times New Roman"/>
          <w:kern w:val="0"/>
          <w:lang w:eastAsia="en-IE" w:bidi="ar-SA"/>
        </w:rPr>
        <w:br/>
      </w:r>
      <w:r w:rsidRPr="00FB6CC0">
        <w:rPr>
          <w:rFonts w:eastAsia="Times New Roman" w:cs="Times New Roman"/>
          <w:b/>
          <w:bCs/>
          <w:kern w:val="0"/>
          <w:lang w:eastAsia="en-IE" w:bidi="ar-SA"/>
        </w:rPr>
        <w:t>Closing date for the eighth set of challenges is Friday, 26th June 2020 @ 12 noon</w:t>
      </w:r>
    </w:p>
    <w:p w:rsidR="00FB6CC0" w:rsidRPr="00FB6CC0" w:rsidRDefault="00FB6CC0" w:rsidP="00FB6CC0">
      <w:pPr>
        <w:widowControl/>
        <w:numPr>
          <w:ilvl w:val="0"/>
          <w:numId w:val="12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  <w:sz w:val="20"/>
          <w:szCs w:val="20"/>
          <w:lang w:eastAsia="en-IE" w:bidi="ar-SA"/>
        </w:rPr>
      </w:pPr>
      <w:r w:rsidRPr="00FB6CC0">
        <w:rPr>
          <w:rFonts w:eastAsia="Times New Roman" w:cs="Times New Roman"/>
          <w:kern w:val="0"/>
          <w:lang w:eastAsia="en-IE" w:bidi="ar-SA"/>
        </w:rPr>
        <w:t>Baking Challenge 8-  </w:t>
      </w:r>
      <w:r w:rsidRPr="00FB6CC0">
        <w:rPr>
          <w:rFonts w:eastAsia="Times New Roman" w:cs="Times New Roman"/>
          <w:b/>
          <w:bCs/>
          <w:kern w:val="0"/>
          <w:lang w:eastAsia="en-IE" w:bidi="ar-SA"/>
        </w:rPr>
        <w:t>Chocolate Caramel Rice Crispy Treats</w:t>
      </w:r>
      <w:r w:rsidRPr="00FB6CC0">
        <w:rPr>
          <w:rFonts w:eastAsia="Times New Roman" w:cs="Times New Roman"/>
          <w:kern w:val="0"/>
          <w:lang w:eastAsia="en-IE" w:bidi="ar-SA"/>
        </w:rPr>
        <w:t> #ClareEdbake </w:t>
      </w:r>
    </w:p>
    <w:p w:rsidR="00FB6CC0" w:rsidRPr="00FB6CC0" w:rsidRDefault="00FB6CC0" w:rsidP="00FB6CC0">
      <w:pPr>
        <w:widowControl/>
        <w:numPr>
          <w:ilvl w:val="0"/>
          <w:numId w:val="12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  <w:sz w:val="20"/>
          <w:szCs w:val="20"/>
          <w:lang w:eastAsia="en-IE" w:bidi="ar-SA"/>
        </w:rPr>
      </w:pPr>
      <w:r w:rsidRPr="00FB6CC0">
        <w:rPr>
          <w:rFonts w:eastAsia="Times New Roman" w:cs="Times New Roman"/>
          <w:kern w:val="0"/>
          <w:lang w:eastAsia="en-IE" w:bidi="ar-SA"/>
        </w:rPr>
        <w:t>STEAM Challenge 8 - </w:t>
      </w:r>
      <w:r w:rsidRPr="00FB6CC0">
        <w:rPr>
          <w:rFonts w:eastAsia="Times New Roman" w:cs="Times New Roman"/>
          <w:b/>
          <w:bCs/>
          <w:kern w:val="0"/>
          <w:lang w:eastAsia="en-IE" w:bidi="ar-SA"/>
        </w:rPr>
        <w:t>Marble Run</w:t>
      </w:r>
      <w:r w:rsidRPr="00FB6CC0">
        <w:rPr>
          <w:rFonts w:eastAsia="Times New Roman" w:cs="Times New Roman"/>
          <w:kern w:val="0"/>
          <w:lang w:eastAsia="en-IE" w:bidi="ar-SA"/>
        </w:rPr>
        <w:t> #STEAMClareEd </w:t>
      </w:r>
    </w:p>
    <w:p w:rsidR="00FB6CC0" w:rsidRPr="00FB6CC0" w:rsidRDefault="00FB6CC0" w:rsidP="00FB6CC0">
      <w:pPr>
        <w:widowControl/>
        <w:numPr>
          <w:ilvl w:val="0"/>
          <w:numId w:val="12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  <w:sz w:val="20"/>
          <w:szCs w:val="20"/>
          <w:lang w:eastAsia="en-IE" w:bidi="ar-SA"/>
        </w:rPr>
      </w:pPr>
      <w:r w:rsidRPr="00FB6CC0">
        <w:rPr>
          <w:rFonts w:eastAsia="Times New Roman" w:cs="Times New Roman"/>
          <w:kern w:val="0"/>
          <w:lang w:eastAsia="en-IE" w:bidi="ar-SA"/>
        </w:rPr>
        <w:t>Art Challenge 8 -</w:t>
      </w:r>
      <w:r w:rsidRPr="00FB6CC0">
        <w:rPr>
          <w:rFonts w:eastAsia="Times New Roman" w:cs="Times New Roman"/>
          <w:b/>
          <w:bCs/>
          <w:kern w:val="0"/>
          <w:lang w:eastAsia="en-IE" w:bidi="ar-SA"/>
        </w:rPr>
        <w:t> Curly Summertime Flowers </w:t>
      </w:r>
      <w:r w:rsidRPr="00FB6CC0">
        <w:rPr>
          <w:rFonts w:eastAsia="Times New Roman" w:cs="Times New Roman"/>
          <w:kern w:val="0"/>
          <w:lang w:eastAsia="en-IE" w:bidi="ar-SA"/>
        </w:rPr>
        <w:t>#ClareEdart </w:t>
      </w:r>
    </w:p>
    <w:p w:rsidR="00FB6CC0" w:rsidRPr="00FB6CC0" w:rsidRDefault="00FB6CC0" w:rsidP="00FB6CC0">
      <w:pPr>
        <w:widowControl/>
        <w:shd w:val="clear" w:color="auto" w:fill="FFFFFF"/>
        <w:suppressAutoHyphens w:val="0"/>
        <w:autoSpaceDN/>
        <w:textAlignment w:val="auto"/>
        <w:rPr>
          <w:rFonts w:ascii="Arial" w:eastAsia="Times New Roman" w:hAnsi="Arial" w:cs="Arial"/>
          <w:color w:val="575757"/>
          <w:kern w:val="0"/>
          <w:sz w:val="20"/>
          <w:szCs w:val="20"/>
          <w:lang w:eastAsia="en-IE" w:bidi="ar-SA"/>
        </w:rPr>
      </w:pPr>
      <w:r w:rsidRPr="00FB6CC0">
        <w:rPr>
          <w:rFonts w:eastAsia="Times New Roman" w:cs="Times New Roman"/>
          <w:b/>
          <w:bCs/>
          <w:kern w:val="0"/>
          <w:lang w:eastAsia="en-IE" w:bidi="ar-SA"/>
        </w:rPr>
        <w:t>ALL Challenge information can be found</w:t>
      </w:r>
      <w:r w:rsidRPr="00FB6CC0">
        <w:rPr>
          <w:rFonts w:ascii="Arial" w:eastAsia="Times New Roman" w:hAnsi="Arial" w:cs="Arial"/>
          <w:b/>
          <w:bCs/>
          <w:kern w:val="0"/>
          <w:lang w:eastAsia="en-IE" w:bidi="ar-SA"/>
        </w:rPr>
        <w:t> </w:t>
      </w:r>
      <w:hyperlink r:id="rId12" w:tgtFrame="_blank" w:history="1">
        <w:r w:rsidRPr="00FB6CC0">
          <w:rPr>
            <w:rFonts w:ascii="Arial" w:eastAsia="Times New Roman" w:hAnsi="Arial" w:cs="Arial"/>
            <w:b/>
            <w:bCs/>
            <w:color w:val="9D0000"/>
            <w:kern w:val="0"/>
            <w:bdr w:val="none" w:sz="0" w:space="0" w:color="auto" w:frame="1"/>
            <w:lang w:eastAsia="en-IE" w:bidi="ar-SA"/>
          </w:rPr>
          <w:t>HERE</w:t>
        </w:r>
      </w:hyperlink>
      <w:r w:rsidRPr="00FB6CC0">
        <w:rPr>
          <w:rFonts w:ascii="Arial" w:eastAsia="Times New Roman" w:hAnsi="Arial" w:cs="Arial"/>
          <w:b/>
          <w:bCs/>
          <w:color w:val="575757"/>
          <w:kern w:val="0"/>
          <w:lang w:eastAsia="en-IE" w:bidi="ar-SA"/>
        </w:rPr>
        <w:t>.  </w:t>
      </w:r>
    </w:p>
    <w:p w:rsidR="00D7607F" w:rsidRDefault="00D7607F">
      <w:pPr>
        <w:pStyle w:val="Standard"/>
        <w:pBdr>
          <w:bottom w:val="single" w:sz="12" w:space="1" w:color="auto"/>
        </w:pBdr>
      </w:pPr>
    </w:p>
    <w:p w:rsidR="009B6F9D" w:rsidRDefault="009B6F9D">
      <w:pPr>
        <w:pStyle w:val="Standard"/>
        <w:pBdr>
          <w:bottom w:val="single" w:sz="12" w:space="1" w:color="auto"/>
        </w:pBdr>
      </w:pPr>
    </w:p>
    <w:p w:rsidR="00D7607F" w:rsidRDefault="00D7607F">
      <w:pPr>
        <w:pStyle w:val="Standard"/>
      </w:pPr>
    </w:p>
    <w:p w:rsidR="00E235C9" w:rsidRDefault="00922899">
      <w:pPr>
        <w:pStyle w:val="Standard"/>
      </w:pPr>
      <w:r>
        <w:t>T</w:t>
      </w:r>
      <w:r w:rsidR="00A11213" w:rsidRPr="00A11213">
        <w:t xml:space="preserve">he </w:t>
      </w:r>
      <w:r w:rsidR="00A11213" w:rsidRPr="00A11213">
        <w:rPr>
          <w:b/>
        </w:rPr>
        <w:t>#GAAPrimary</w:t>
      </w:r>
      <w:r w:rsidR="00A11213" w:rsidRPr="00A11213">
        <w:t xml:space="preserve"> initi</w:t>
      </w:r>
      <w:r w:rsidR="00897E6E">
        <w:t>ati</w:t>
      </w:r>
      <w:r w:rsidR="00A11213" w:rsidRPr="00A11213">
        <w:t>ve</w:t>
      </w:r>
      <w:r w:rsidR="00562F37">
        <w:t xml:space="preserve"> </w:t>
      </w:r>
      <w:r>
        <w:t>have launched their latest</w:t>
      </w:r>
      <w:r w:rsidR="00A11213">
        <w:t xml:space="preserve"> </w:t>
      </w:r>
      <w:r w:rsidR="00897E6E">
        <w:t>c</w:t>
      </w:r>
      <w:r w:rsidR="00A11213">
        <w:t xml:space="preserve">hallenges, </w:t>
      </w:r>
      <w:r>
        <w:t>which is available via the following link</w:t>
      </w:r>
      <w:r w:rsidR="00A11213">
        <w:t>:</w:t>
      </w:r>
    </w:p>
    <w:p w:rsidR="00A11213" w:rsidRDefault="00A11213">
      <w:pPr>
        <w:pStyle w:val="Standard"/>
      </w:pPr>
    </w:p>
    <w:p w:rsidR="00A11213" w:rsidRDefault="00922899">
      <w:pPr>
        <w:pStyle w:val="Standard"/>
      </w:pPr>
      <w:r>
        <w:t xml:space="preserve">Issue </w:t>
      </w:r>
      <w:r w:rsidR="005F5C59">
        <w:t>8</w:t>
      </w:r>
      <w:r w:rsidR="00A11213">
        <w:t xml:space="preserve">: </w:t>
      </w:r>
      <w:hyperlink r:id="rId13" w:history="1">
        <w:r w:rsidR="005F5C59" w:rsidRPr="00493858">
          <w:rPr>
            <w:rStyle w:val="Hyperlink"/>
          </w:rPr>
          <w:t>https://learning.gaa.ie/sites/default/files/Senior%20Classes.pdf</w:t>
        </w:r>
      </w:hyperlink>
    </w:p>
    <w:p w:rsidR="00016435" w:rsidRDefault="00016435">
      <w:pPr>
        <w:pStyle w:val="Standard"/>
      </w:pPr>
    </w:p>
    <w:p w:rsidR="00922899" w:rsidRDefault="00922899">
      <w:pPr>
        <w:pStyle w:val="Standard"/>
        <w:pBdr>
          <w:bottom w:val="single" w:sz="12" w:space="1" w:color="auto"/>
        </w:pBdr>
      </w:pPr>
    </w:p>
    <w:p w:rsidR="00675481" w:rsidRDefault="00675481">
      <w:pPr>
        <w:pStyle w:val="Standard"/>
      </w:pPr>
    </w:p>
    <w:p w:rsidR="004A49CB" w:rsidRDefault="00922899">
      <w:pPr>
        <w:pStyle w:val="Standard"/>
      </w:pPr>
      <w:r w:rsidRPr="00EE2F50">
        <w:rPr>
          <w:b/>
        </w:rPr>
        <w:t>I</w:t>
      </w:r>
      <w:r w:rsidR="00EE2F50" w:rsidRPr="00EE2F50">
        <w:rPr>
          <w:b/>
        </w:rPr>
        <w:t xml:space="preserve"> hope to</w:t>
      </w:r>
      <w:r w:rsidRPr="00EE2F50">
        <w:rPr>
          <w:b/>
        </w:rPr>
        <w:t xml:space="preserve"> </w:t>
      </w:r>
      <w:r w:rsidR="005F5C59" w:rsidRPr="00EE2F50">
        <w:rPr>
          <w:b/>
        </w:rPr>
        <w:t xml:space="preserve">see you </w:t>
      </w:r>
      <w:r w:rsidR="00A446A3">
        <w:rPr>
          <w:b/>
        </w:rPr>
        <w:t xml:space="preserve">soon </w:t>
      </w:r>
      <w:r w:rsidR="00EE2F50" w:rsidRPr="00EE2F50">
        <w:rPr>
          <w:b/>
        </w:rPr>
        <w:t xml:space="preserve">over </w:t>
      </w:r>
      <w:r w:rsidRPr="00EE2F50">
        <w:rPr>
          <w:b/>
        </w:rPr>
        <w:t>Zoom</w:t>
      </w:r>
      <w:r w:rsidR="00EE2F50">
        <w:t xml:space="preserve"> but, if you are unable to join in, stay safe and have a great summer. To my 5</w:t>
      </w:r>
      <w:r w:rsidR="00EE2F50" w:rsidRPr="00EE2F50">
        <w:rPr>
          <w:vertAlign w:val="superscript"/>
        </w:rPr>
        <w:t>th</w:t>
      </w:r>
      <w:r w:rsidR="00EE2F50">
        <w:t xml:space="preserve"> Class pupils, I look forward to seeing you all in September and, as I have said to all of our 6</w:t>
      </w:r>
      <w:r w:rsidR="00EE2F50" w:rsidRPr="00EE2F50">
        <w:rPr>
          <w:vertAlign w:val="superscript"/>
        </w:rPr>
        <w:t>th</w:t>
      </w:r>
      <w:r w:rsidR="00EE2F50">
        <w:t xml:space="preserve"> Class graduates, I look forward to you coming back to us to say hello to us again when you are able to do so </w:t>
      </w:r>
      <w:r w:rsidR="00EE2F50">
        <w:sym w:font="Wingdings" w:char="F04A"/>
      </w:r>
    </w:p>
    <w:p w:rsidR="00EE2F50" w:rsidRDefault="00EE2F50">
      <w:pPr>
        <w:pStyle w:val="Standard"/>
      </w:pPr>
    </w:p>
    <w:p w:rsidR="00EE2F50" w:rsidRDefault="000B11DB">
      <w:pPr>
        <w:pStyle w:val="Standard"/>
      </w:pPr>
      <w:r>
        <w:t>Take care and best wishes,</w:t>
      </w:r>
    </w:p>
    <w:p w:rsidR="000B11DB" w:rsidRDefault="000B11DB">
      <w:pPr>
        <w:pStyle w:val="Standard"/>
      </w:pPr>
      <w:r>
        <w:t>D. O’Donnell</w:t>
      </w:r>
    </w:p>
    <w:sectPr w:rsidR="000B11D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70D" w:rsidRDefault="0025370D">
      <w:r>
        <w:separator/>
      </w:r>
    </w:p>
  </w:endnote>
  <w:endnote w:type="continuationSeparator" w:id="0">
    <w:p w:rsidR="0025370D" w:rsidRDefault="0025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70D" w:rsidRDefault="0025370D">
      <w:r>
        <w:rPr>
          <w:color w:val="000000"/>
        </w:rPr>
        <w:separator/>
      </w:r>
    </w:p>
  </w:footnote>
  <w:footnote w:type="continuationSeparator" w:id="0">
    <w:p w:rsidR="0025370D" w:rsidRDefault="00253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49E6"/>
    <w:multiLevelType w:val="hybridMultilevel"/>
    <w:tmpl w:val="60A07954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C462C6"/>
    <w:multiLevelType w:val="hybridMultilevel"/>
    <w:tmpl w:val="061EFC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76D38"/>
    <w:multiLevelType w:val="hybridMultilevel"/>
    <w:tmpl w:val="8B2484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87F6C"/>
    <w:multiLevelType w:val="hybridMultilevel"/>
    <w:tmpl w:val="566CD3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8410E"/>
    <w:multiLevelType w:val="hybridMultilevel"/>
    <w:tmpl w:val="DCA67D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F1279"/>
    <w:multiLevelType w:val="multilevel"/>
    <w:tmpl w:val="DB68E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5F3FE8"/>
    <w:multiLevelType w:val="hybridMultilevel"/>
    <w:tmpl w:val="B6A8FE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33C66"/>
    <w:multiLevelType w:val="hybridMultilevel"/>
    <w:tmpl w:val="9C8641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77EFE"/>
    <w:multiLevelType w:val="hybridMultilevel"/>
    <w:tmpl w:val="133AF1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575A3"/>
    <w:multiLevelType w:val="hybridMultilevel"/>
    <w:tmpl w:val="7714A3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BD5DFB"/>
    <w:multiLevelType w:val="hybridMultilevel"/>
    <w:tmpl w:val="6ED2DC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6D6C7E"/>
    <w:multiLevelType w:val="hybridMultilevel"/>
    <w:tmpl w:val="D70EE1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A7E16"/>
    <w:multiLevelType w:val="hybridMultilevel"/>
    <w:tmpl w:val="BF70E4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8"/>
  </w:num>
  <w:num w:numId="5">
    <w:abstractNumId w:val="9"/>
  </w:num>
  <w:num w:numId="6">
    <w:abstractNumId w:val="0"/>
  </w:num>
  <w:num w:numId="7">
    <w:abstractNumId w:val="2"/>
  </w:num>
  <w:num w:numId="8">
    <w:abstractNumId w:val="11"/>
  </w:num>
  <w:num w:numId="9">
    <w:abstractNumId w:val="3"/>
  </w:num>
  <w:num w:numId="10">
    <w:abstractNumId w:val="12"/>
  </w:num>
  <w:num w:numId="11">
    <w:abstractNumId w:val="7"/>
  </w:num>
  <w:num w:numId="12">
    <w:abstractNumId w:val="5"/>
  </w:num>
  <w:num w:numId="13">
    <w:abstractNumId w:val="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A3C63"/>
    <w:rsid w:val="00000814"/>
    <w:rsid w:val="00010A84"/>
    <w:rsid w:val="00016435"/>
    <w:rsid w:val="00016CD1"/>
    <w:rsid w:val="00021D9A"/>
    <w:rsid w:val="000243CA"/>
    <w:rsid w:val="000255B2"/>
    <w:rsid w:val="00034AEA"/>
    <w:rsid w:val="0003562A"/>
    <w:rsid w:val="000373D1"/>
    <w:rsid w:val="000473D4"/>
    <w:rsid w:val="00053DFE"/>
    <w:rsid w:val="00057D02"/>
    <w:rsid w:val="000645EB"/>
    <w:rsid w:val="00081218"/>
    <w:rsid w:val="00084FED"/>
    <w:rsid w:val="000A3CE7"/>
    <w:rsid w:val="000A69E6"/>
    <w:rsid w:val="000B0819"/>
    <w:rsid w:val="000B11DB"/>
    <w:rsid w:val="000B3327"/>
    <w:rsid w:val="000E2DAA"/>
    <w:rsid w:val="000E3416"/>
    <w:rsid w:val="000F20FE"/>
    <w:rsid w:val="000F7C2F"/>
    <w:rsid w:val="00103449"/>
    <w:rsid w:val="00105EC7"/>
    <w:rsid w:val="00117278"/>
    <w:rsid w:val="001178E5"/>
    <w:rsid w:val="00151F17"/>
    <w:rsid w:val="0016051A"/>
    <w:rsid w:val="00164377"/>
    <w:rsid w:val="00165B8E"/>
    <w:rsid w:val="00166886"/>
    <w:rsid w:val="001673FD"/>
    <w:rsid w:val="00173B64"/>
    <w:rsid w:val="00176E30"/>
    <w:rsid w:val="001821DE"/>
    <w:rsid w:val="001860F8"/>
    <w:rsid w:val="001869F1"/>
    <w:rsid w:val="001B6881"/>
    <w:rsid w:val="001B696C"/>
    <w:rsid w:val="001C30D0"/>
    <w:rsid w:val="001C6CDB"/>
    <w:rsid w:val="001C720F"/>
    <w:rsid w:val="001D777A"/>
    <w:rsid w:val="001D7E61"/>
    <w:rsid w:val="001E06BB"/>
    <w:rsid w:val="001F1174"/>
    <w:rsid w:val="00203906"/>
    <w:rsid w:val="002136B5"/>
    <w:rsid w:val="00216187"/>
    <w:rsid w:val="0022537A"/>
    <w:rsid w:val="002264B9"/>
    <w:rsid w:val="00233C20"/>
    <w:rsid w:val="00240A95"/>
    <w:rsid w:val="0025370D"/>
    <w:rsid w:val="00254D51"/>
    <w:rsid w:val="002562EB"/>
    <w:rsid w:val="00272E8B"/>
    <w:rsid w:val="00277416"/>
    <w:rsid w:val="00286C63"/>
    <w:rsid w:val="002929E5"/>
    <w:rsid w:val="00292E35"/>
    <w:rsid w:val="00296CEE"/>
    <w:rsid w:val="002977DB"/>
    <w:rsid w:val="002A233E"/>
    <w:rsid w:val="002A7DA5"/>
    <w:rsid w:val="002A7FC1"/>
    <w:rsid w:val="002B6060"/>
    <w:rsid w:val="002C50D6"/>
    <w:rsid w:val="002D2F0A"/>
    <w:rsid w:val="002D5D91"/>
    <w:rsid w:val="002E2096"/>
    <w:rsid w:val="002E5A7F"/>
    <w:rsid w:val="002E76B3"/>
    <w:rsid w:val="002F44F2"/>
    <w:rsid w:val="002F64F4"/>
    <w:rsid w:val="002F6B79"/>
    <w:rsid w:val="003012D1"/>
    <w:rsid w:val="00302A19"/>
    <w:rsid w:val="00304269"/>
    <w:rsid w:val="003114A7"/>
    <w:rsid w:val="00311885"/>
    <w:rsid w:val="00316A58"/>
    <w:rsid w:val="00317B4A"/>
    <w:rsid w:val="00323001"/>
    <w:rsid w:val="00323625"/>
    <w:rsid w:val="00331BBF"/>
    <w:rsid w:val="00336965"/>
    <w:rsid w:val="00340019"/>
    <w:rsid w:val="00343372"/>
    <w:rsid w:val="003457AC"/>
    <w:rsid w:val="00371802"/>
    <w:rsid w:val="00380A3C"/>
    <w:rsid w:val="00380C68"/>
    <w:rsid w:val="00390BEF"/>
    <w:rsid w:val="003913EA"/>
    <w:rsid w:val="003A375E"/>
    <w:rsid w:val="003A6BED"/>
    <w:rsid w:val="003C2956"/>
    <w:rsid w:val="003D7FF6"/>
    <w:rsid w:val="00402770"/>
    <w:rsid w:val="004158AC"/>
    <w:rsid w:val="00420CE0"/>
    <w:rsid w:val="00423177"/>
    <w:rsid w:val="00457AC8"/>
    <w:rsid w:val="0046155C"/>
    <w:rsid w:val="00464619"/>
    <w:rsid w:val="00464B19"/>
    <w:rsid w:val="00465322"/>
    <w:rsid w:val="00467229"/>
    <w:rsid w:val="00470CC8"/>
    <w:rsid w:val="00472748"/>
    <w:rsid w:val="00477424"/>
    <w:rsid w:val="00487C1C"/>
    <w:rsid w:val="00487EC2"/>
    <w:rsid w:val="00496441"/>
    <w:rsid w:val="004A1017"/>
    <w:rsid w:val="004A49CB"/>
    <w:rsid w:val="004B3607"/>
    <w:rsid w:val="004D7066"/>
    <w:rsid w:val="004E7701"/>
    <w:rsid w:val="004F1306"/>
    <w:rsid w:val="004F5BF5"/>
    <w:rsid w:val="004F7C58"/>
    <w:rsid w:val="00512358"/>
    <w:rsid w:val="00514863"/>
    <w:rsid w:val="005203FD"/>
    <w:rsid w:val="005540B8"/>
    <w:rsid w:val="00555E10"/>
    <w:rsid w:val="00562F37"/>
    <w:rsid w:val="005669DF"/>
    <w:rsid w:val="00573A64"/>
    <w:rsid w:val="00575201"/>
    <w:rsid w:val="00581BAE"/>
    <w:rsid w:val="00584014"/>
    <w:rsid w:val="00587C9B"/>
    <w:rsid w:val="00590C67"/>
    <w:rsid w:val="00593070"/>
    <w:rsid w:val="00595762"/>
    <w:rsid w:val="005961B2"/>
    <w:rsid w:val="005968E8"/>
    <w:rsid w:val="005B6213"/>
    <w:rsid w:val="005C6A5F"/>
    <w:rsid w:val="005D5A60"/>
    <w:rsid w:val="005D672D"/>
    <w:rsid w:val="005D6959"/>
    <w:rsid w:val="005E4030"/>
    <w:rsid w:val="005E43CF"/>
    <w:rsid w:val="005F5C59"/>
    <w:rsid w:val="005F672A"/>
    <w:rsid w:val="0060398C"/>
    <w:rsid w:val="00614071"/>
    <w:rsid w:val="00614215"/>
    <w:rsid w:val="0061427E"/>
    <w:rsid w:val="00627F6D"/>
    <w:rsid w:val="006451E4"/>
    <w:rsid w:val="006501BA"/>
    <w:rsid w:val="00666A0E"/>
    <w:rsid w:val="00672FAE"/>
    <w:rsid w:val="00675481"/>
    <w:rsid w:val="00676914"/>
    <w:rsid w:val="006829C0"/>
    <w:rsid w:val="0068744E"/>
    <w:rsid w:val="00690353"/>
    <w:rsid w:val="00693B71"/>
    <w:rsid w:val="006C45CD"/>
    <w:rsid w:val="006D0B87"/>
    <w:rsid w:val="006D6216"/>
    <w:rsid w:val="006D64F3"/>
    <w:rsid w:val="006D6802"/>
    <w:rsid w:val="006E52D4"/>
    <w:rsid w:val="006E604B"/>
    <w:rsid w:val="00702663"/>
    <w:rsid w:val="00707D0E"/>
    <w:rsid w:val="00711451"/>
    <w:rsid w:val="007225F0"/>
    <w:rsid w:val="00723967"/>
    <w:rsid w:val="00735A17"/>
    <w:rsid w:val="00736745"/>
    <w:rsid w:val="00740AFA"/>
    <w:rsid w:val="00743661"/>
    <w:rsid w:val="00745769"/>
    <w:rsid w:val="007511A3"/>
    <w:rsid w:val="0075563A"/>
    <w:rsid w:val="007827F3"/>
    <w:rsid w:val="00783A2E"/>
    <w:rsid w:val="0078560F"/>
    <w:rsid w:val="00785D5A"/>
    <w:rsid w:val="00786A41"/>
    <w:rsid w:val="00794286"/>
    <w:rsid w:val="0079696D"/>
    <w:rsid w:val="007C403B"/>
    <w:rsid w:val="007E2AF1"/>
    <w:rsid w:val="007F3481"/>
    <w:rsid w:val="007F7B77"/>
    <w:rsid w:val="008053AC"/>
    <w:rsid w:val="00817649"/>
    <w:rsid w:val="008217A0"/>
    <w:rsid w:val="00824243"/>
    <w:rsid w:val="00827487"/>
    <w:rsid w:val="00832062"/>
    <w:rsid w:val="00832765"/>
    <w:rsid w:val="00833FDC"/>
    <w:rsid w:val="008340BB"/>
    <w:rsid w:val="00835756"/>
    <w:rsid w:val="00837E4E"/>
    <w:rsid w:val="00851D31"/>
    <w:rsid w:val="00863D45"/>
    <w:rsid w:val="00873AAD"/>
    <w:rsid w:val="00874DEB"/>
    <w:rsid w:val="00882E01"/>
    <w:rsid w:val="00892E69"/>
    <w:rsid w:val="00893CD2"/>
    <w:rsid w:val="00897E6E"/>
    <w:rsid w:val="008D3456"/>
    <w:rsid w:val="008D3F56"/>
    <w:rsid w:val="008D6508"/>
    <w:rsid w:val="008D797F"/>
    <w:rsid w:val="008E00C9"/>
    <w:rsid w:val="008E0AC5"/>
    <w:rsid w:val="008E13E1"/>
    <w:rsid w:val="008E6500"/>
    <w:rsid w:val="008F075E"/>
    <w:rsid w:val="008F2B27"/>
    <w:rsid w:val="008F5970"/>
    <w:rsid w:val="0090161D"/>
    <w:rsid w:val="00901D53"/>
    <w:rsid w:val="00915578"/>
    <w:rsid w:val="00917E97"/>
    <w:rsid w:val="00922899"/>
    <w:rsid w:val="00937740"/>
    <w:rsid w:val="00951E5F"/>
    <w:rsid w:val="00952353"/>
    <w:rsid w:val="00957937"/>
    <w:rsid w:val="00961F47"/>
    <w:rsid w:val="009657CF"/>
    <w:rsid w:val="009749AF"/>
    <w:rsid w:val="009767AB"/>
    <w:rsid w:val="00980461"/>
    <w:rsid w:val="009813DD"/>
    <w:rsid w:val="009851B7"/>
    <w:rsid w:val="00991723"/>
    <w:rsid w:val="009A0BA3"/>
    <w:rsid w:val="009A5EC1"/>
    <w:rsid w:val="009A6FC8"/>
    <w:rsid w:val="009B23F0"/>
    <w:rsid w:val="009B5BF5"/>
    <w:rsid w:val="009B6F9D"/>
    <w:rsid w:val="009B7B30"/>
    <w:rsid w:val="009C64FF"/>
    <w:rsid w:val="009D305F"/>
    <w:rsid w:val="009E2CB0"/>
    <w:rsid w:val="009E4C34"/>
    <w:rsid w:val="00A078B7"/>
    <w:rsid w:val="00A11213"/>
    <w:rsid w:val="00A20090"/>
    <w:rsid w:val="00A20587"/>
    <w:rsid w:val="00A25C84"/>
    <w:rsid w:val="00A2697F"/>
    <w:rsid w:val="00A30554"/>
    <w:rsid w:val="00A32F79"/>
    <w:rsid w:val="00A432FB"/>
    <w:rsid w:val="00A43726"/>
    <w:rsid w:val="00A44580"/>
    <w:rsid w:val="00A446A3"/>
    <w:rsid w:val="00A56054"/>
    <w:rsid w:val="00A56AC4"/>
    <w:rsid w:val="00A61F92"/>
    <w:rsid w:val="00A778B6"/>
    <w:rsid w:val="00A826BD"/>
    <w:rsid w:val="00A828ED"/>
    <w:rsid w:val="00A92B2E"/>
    <w:rsid w:val="00AA012B"/>
    <w:rsid w:val="00AA1FDD"/>
    <w:rsid w:val="00AA53DE"/>
    <w:rsid w:val="00AA7704"/>
    <w:rsid w:val="00AB375A"/>
    <w:rsid w:val="00AB53A2"/>
    <w:rsid w:val="00AC5A89"/>
    <w:rsid w:val="00AC66A8"/>
    <w:rsid w:val="00AE3638"/>
    <w:rsid w:val="00AF451A"/>
    <w:rsid w:val="00B0046F"/>
    <w:rsid w:val="00B006A6"/>
    <w:rsid w:val="00B109DE"/>
    <w:rsid w:val="00B13105"/>
    <w:rsid w:val="00B135EB"/>
    <w:rsid w:val="00B1725D"/>
    <w:rsid w:val="00B232E7"/>
    <w:rsid w:val="00B27C7D"/>
    <w:rsid w:val="00B4585C"/>
    <w:rsid w:val="00B56E15"/>
    <w:rsid w:val="00B70A3E"/>
    <w:rsid w:val="00B81013"/>
    <w:rsid w:val="00B86741"/>
    <w:rsid w:val="00B872F8"/>
    <w:rsid w:val="00BA565E"/>
    <w:rsid w:val="00BC4BEA"/>
    <w:rsid w:val="00BD08CB"/>
    <w:rsid w:val="00BD5F5A"/>
    <w:rsid w:val="00BE38E8"/>
    <w:rsid w:val="00BE43D4"/>
    <w:rsid w:val="00BE6BD8"/>
    <w:rsid w:val="00BF0E6E"/>
    <w:rsid w:val="00C010B1"/>
    <w:rsid w:val="00C03D10"/>
    <w:rsid w:val="00C07F2A"/>
    <w:rsid w:val="00C12112"/>
    <w:rsid w:val="00C12EB8"/>
    <w:rsid w:val="00C14D7A"/>
    <w:rsid w:val="00C30BBD"/>
    <w:rsid w:val="00C357C7"/>
    <w:rsid w:val="00C4055E"/>
    <w:rsid w:val="00C420E8"/>
    <w:rsid w:val="00C472C7"/>
    <w:rsid w:val="00C642FC"/>
    <w:rsid w:val="00C70447"/>
    <w:rsid w:val="00C70C89"/>
    <w:rsid w:val="00C852E0"/>
    <w:rsid w:val="00C90AC1"/>
    <w:rsid w:val="00C92387"/>
    <w:rsid w:val="00C9788C"/>
    <w:rsid w:val="00CA41FA"/>
    <w:rsid w:val="00CA66B3"/>
    <w:rsid w:val="00CB464D"/>
    <w:rsid w:val="00CC64B3"/>
    <w:rsid w:val="00CD1D4C"/>
    <w:rsid w:val="00CD293C"/>
    <w:rsid w:val="00CE23D1"/>
    <w:rsid w:val="00CE7D3D"/>
    <w:rsid w:val="00CF5962"/>
    <w:rsid w:val="00D10A4B"/>
    <w:rsid w:val="00D13985"/>
    <w:rsid w:val="00D20A03"/>
    <w:rsid w:val="00D216D9"/>
    <w:rsid w:val="00D27905"/>
    <w:rsid w:val="00D3279E"/>
    <w:rsid w:val="00D36452"/>
    <w:rsid w:val="00D3682B"/>
    <w:rsid w:val="00D42C3F"/>
    <w:rsid w:val="00D433C9"/>
    <w:rsid w:val="00D52171"/>
    <w:rsid w:val="00D55C17"/>
    <w:rsid w:val="00D6123D"/>
    <w:rsid w:val="00D741BE"/>
    <w:rsid w:val="00D74A69"/>
    <w:rsid w:val="00D7607F"/>
    <w:rsid w:val="00D81DC2"/>
    <w:rsid w:val="00D832C5"/>
    <w:rsid w:val="00D84C87"/>
    <w:rsid w:val="00D8754F"/>
    <w:rsid w:val="00DA10F3"/>
    <w:rsid w:val="00DB5D1E"/>
    <w:rsid w:val="00DC0C14"/>
    <w:rsid w:val="00DC1406"/>
    <w:rsid w:val="00DC49F5"/>
    <w:rsid w:val="00DD1CE4"/>
    <w:rsid w:val="00DD55A2"/>
    <w:rsid w:val="00DD6AFE"/>
    <w:rsid w:val="00DF68D4"/>
    <w:rsid w:val="00DF6D82"/>
    <w:rsid w:val="00E15A02"/>
    <w:rsid w:val="00E235C9"/>
    <w:rsid w:val="00E25B8D"/>
    <w:rsid w:val="00E26717"/>
    <w:rsid w:val="00E37D69"/>
    <w:rsid w:val="00E46C0A"/>
    <w:rsid w:val="00E50222"/>
    <w:rsid w:val="00E521C2"/>
    <w:rsid w:val="00E601CF"/>
    <w:rsid w:val="00E63716"/>
    <w:rsid w:val="00E72CC9"/>
    <w:rsid w:val="00EA4BDF"/>
    <w:rsid w:val="00EB4351"/>
    <w:rsid w:val="00ED1D39"/>
    <w:rsid w:val="00ED7B69"/>
    <w:rsid w:val="00EE2CEB"/>
    <w:rsid w:val="00EE2F50"/>
    <w:rsid w:val="00F07AA1"/>
    <w:rsid w:val="00F13531"/>
    <w:rsid w:val="00F35B3E"/>
    <w:rsid w:val="00F36479"/>
    <w:rsid w:val="00F42470"/>
    <w:rsid w:val="00F44563"/>
    <w:rsid w:val="00F450CF"/>
    <w:rsid w:val="00F56C1C"/>
    <w:rsid w:val="00F60222"/>
    <w:rsid w:val="00F6143F"/>
    <w:rsid w:val="00F65ECC"/>
    <w:rsid w:val="00F67335"/>
    <w:rsid w:val="00F70A75"/>
    <w:rsid w:val="00F721AF"/>
    <w:rsid w:val="00F84B7B"/>
    <w:rsid w:val="00FA3C63"/>
    <w:rsid w:val="00FA5659"/>
    <w:rsid w:val="00FB6CC0"/>
    <w:rsid w:val="00FC5896"/>
    <w:rsid w:val="00FD0BBF"/>
    <w:rsid w:val="00FD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Lucida Sans"/>
        <w:kern w:val="3"/>
        <w:sz w:val="24"/>
        <w:szCs w:val="24"/>
        <w:lang w:val="en-I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C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Hyperlink">
    <w:name w:val="Hyperlink"/>
    <w:basedOn w:val="DefaultParagraphFont"/>
    <w:uiPriority w:val="99"/>
    <w:unhideWhenUsed/>
    <w:rsid w:val="00F56C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2E01"/>
    <w:pPr>
      <w:ind w:left="720"/>
      <w:contextualSpacing/>
    </w:pPr>
    <w:rPr>
      <w:rFonts w:cs="Mangal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0277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0A84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Lucida Sans"/>
        <w:kern w:val="3"/>
        <w:sz w:val="24"/>
        <w:szCs w:val="24"/>
        <w:lang w:val="en-I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C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Hyperlink">
    <w:name w:val="Hyperlink"/>
    <w:basedOn w:val="DefaultParagraphFont"/>
    <w:uiPriority w:val="99"/>
    <w:unhideWhenUsed/>
    <w:rsid w:val="00F56C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2E01"/>
    <w:pPr>
      <w:ind w:left="720"/>
      <w:contextualSpacing/>
    </w:pPr>
    <w:rPr>
      <w:rFonts w:cs="Mangal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0277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0A84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arning.gaa.ie/sites/default/files/Senior%20Classes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lareed.ie/clareed-news/307-clare-education-centre-challenges-for-clare-primary-school-pupils.html?utm_source=newsletter_991&amp;utm_medium=email&amp;utm_campaign=post-primary-newsletter-1st-m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eomraranga.com/links/arts-links/visual-art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brariesireland.ie/services/right-to-read/summer-stars/story-competition-an-unexpected-adventu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merickdiocese.org/resources/preparing-at-home-for-confirmat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A11F-B2CF-4C62-A51F-26784046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O</dc:creator>
  <cp:lastModifiedBy>Welcome</cp:lastModifiedBy>
  <cp:revision>2</cp:revision>
  <cp:lastPrinted>2020-03-12T13:33:00Z</cp:lastPrinted>
  <dcterms:created xsi:type="dcterms:W3CDTF">2020-06-21T21:43:00Z</dcterms:created>
  <dcterms:modified xsi:type="dcterms:W3CDTF">2020-06-21T21:43:00Z</dcterms:modified>
</cp:coreProperties>
</file>